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8D" w:rsidRPr="0040308D" w:rsidRDefault="0040308D" w:rsidP="0040308D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308D">
        <w:rPr>
          <w:rFonts w:ascii="Times New Roman" w:hAnsi="Times New Roman" w:cs="Times New Roman"/>
          <w:b/>
          <w:sz w:val="32"/>
          <w:szCs w:val="32"/>
        </w:rPr>
        <w:t>ПЛАН-КОНСПЕКТ УРОКА АНГЛИЙСКОГО ЯЗЫКА В 8 КЛАССЕ</w:t>
      </w:r>
    </w:p>
    <w:p w:rsidR="0040308D" w:rsidRPr="0040308D" w:rsidRDefault="0040308D" w:rsidP="0040308D">
      <w:pPr>
        <w:pStyle w:val="a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0308D">
        <w:rPr>
          <w:rFonts w:ascii="Times New Roman" w:hAnsi="Times New Roman" w:cs="Times New Roman"/>
          <w:b/>
          <w:sz w:val="32"/>
          <w:szCs w:val="32"/>
        </w:rPr>
        <w:t>ПО</w:t>
      </w:r>
      <w:r w:rsidRPr="004030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40308D">
        <w:rPr>
          <w:rFonts w:ascii="Times New Roman" w:hAnsi="Times New Roman" w:cs="Times New Roman"/>
          <w:b/>
          <w:sz w:val="32"/>
          <w:szCs w:val="32"/>
        </w:rPr>
        <w:t>ТЕМЕ</w:t>
      </w:r>
      <w:r w:rsidRPr="004030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«MEALS IN BRITAIN»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</w:p>
    <w:p w:rsidR="0040308D" w:rsidRPr="0040308D" w:rsidRDefault="0040308D" w:rsidP="0040308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Четверть II. Месяц: ноябрь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0308D" w:rsidRPr="0040308D" w:rsidRDefault="0040308D" w:rsidP="0040308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О.Е.Литовская,</w:t>
      </w:r>
    </w:p>
    <w:p w:rsidR="0040308D" w:rsidRPr="0040308D" w:rsidRDefault="0040308D" w:rsidP="0040308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40308D" w:rsidRPr="0040308D" w:rsidRDefault="0040308D" w:rsidP="0040308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брови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40308D">
        <w:rPr>
          <w:rFonts w:ascii="Times New Roman" w:hAnsi="Times New Roman" w:cs="Times New Roman"/>
          <w:sz w:val="28"/>
          <w:szCs w:val="28"/>
          <w:u w:val="single"/>
        </w:rPr>
        <w:t xml:space="preserve">Триединая дидактическая цель: 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•</w:t>
      </w:r>
      <w:r w:rsidRPr="0040308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40308D">
        <w:rPr>
          <w:rFonts w:ascii="Times New Roman" w:hAnsi="Times New Roman" w:cs="Times New Roman"/>
          <w:b/>
          <w:sz w:val="28"/>
          <w:szCs w:val="28"/>
        </w:rPr>
        <w:t>практическая</w:t>
      </w:r>
      <w:proofErr w:type="gramEnd"/>
      <w:r w:rsidRPr="0040308D">
        <w:rPr>
          <w:rFonts w:ascii="Times New Roman" w:hAnsi="Times New Roman" w:cs="Times New Roman"/>
          <w:b/>
          <w:sz w:val="28"/>
          <w:szCs w:val="28"/>
        </w:rPr>
        <w:t>:</w:t>
      </w:r>
      <w:r w:rsidRPr="0040308D">
        <w:rPr>
          <w:rFonts w:ascii="Times New Roman" w:hAnsi="Times New Roman" w:cs="Times New Roman"/>
          <w:sz w:val="28"/>
          <w:szCs w:val="28"/>
        </w:rPr>
        <w:t xml:space="preserve"> развитие умения говорения монологической и  диалогической речи;  совершенствование произносительных навыков, совершенствование навыков говорения;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•</w:t>
      </w:r>
      <w:r w:rsidRPr="004030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308D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40308D">
        <w:rPr>
          <w:rFonts w:ascii="Times New Roman" w:hAnsi="Times New Roman" w:cs="Times New Roman"/>
          <w:b/>
          <w:sz w:val="28"/>
          <w:szCs w:val="28"/>
        </w:rPr>
        <w:t>:</w:t>
      </w:r>
      <w:r w:rsidRPr="0040308D">
        <w:rPr>
          <w:rFonts w:ascii="Times New Roman" w:hAnsi="Times New Roman" w:cs="Times New Roman"/>
          <w:sz w:val="28"/>
          <w:szCs w:val="28"/>
        </w:rPr>
        <w:t xml:space="preserve"> развитие навыков чтения, письма по теме; расширение кругозора учащихся;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•</w:t>
      </w:r>
      <w:r w:rsidRPr="004030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308D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40308D">
        <w:rPr>
          <w:rFonts w:ascii="Times New Roman" w:hAnsi="Times New Roman" w:cs="Times New Roman"/>
          <w:b/>
          <w:sz w:val="28"/>
          <w:szCs w:val="28"/>
        </w:rPr>
        <w:t>:</w:t>
      </w:r>
      <w:r w:rsidRPr="0040308D">
        <w:rPr>
          <w:rFonts w:ascii="Times New Roman" w:hAnsi="Times New Roman" w:cs="Times New Roman"/>
          <w:sz w:val="28"/>
          <w:szCs w:val="28"/>
        </w:rPr>
        <w:t xml:space="preserve"> развитие умения слушать товарища; развитие памяти, логического мышления и речи учащихся; развитие интеллектуальной, речемыслительной сфер языковой </w:t>
      </w:r>
      <w:r w:rsidRPr="0040308D">
        <w:rPr>
          <w:rFonts w:ascii="Times New Roman" w:hAnsi="Times New Roman" w:cs="Times New Roman"/>
          <w:sz w:val="28"/>
          <w:szCs w:val="28"/>
        </w:rPr>
        <w:tab/>
        <w:t>личности учащихся;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•</w:t>
      </w:r>
      <w:r w:rsidRPr="004030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0308D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40308D">
        <w:rPr>
          <w:rFonts w:ascii="Times New Roman" w:hAnsi="Times New Roman" w:cs="Times New Roman"/>
          <w:b/>
          <w:sz w:val="28"/>
          <w:szCs w:val="28"/>
        </w:rPr>
        <w:t>:</w:t>
      </w:r>
      <w:r w:rsidRPr="0040308D">
        <w:rPr>
          <w:rFonts w:ascii="Times New Roman" w:hAnsi="Times New Roman" w:cs="Times New Roman"/>
          <w:sz w:val="28"/>
          <w:szCs w:val="28"/>
        </w:rPr>
        <w:t xml:space="preserve"> воспитание умений работать в парах, группах, самостоятельно; воспитание стойкой мотивации к предмету.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b/>
          <w:sz w:val="28"/>
          <w:szCs w:val="28"/>
        </w:rPr>
        <w:t>Сопутствующие задачи:</w:t>
      </w:r>
      <w:r w:rsidRPr="0040308D">
        <w:rPr>
          <w:rFonts w:ascii="Times New Roman" w:hAnsi="Times New Roman" w:cs="Times New Roman"/>
          <w:sz w:val="28"/>
          <w:szCs w:val="28"/>
        </w:rPr>
        <w:t xml:space="preserve"> систематизация ЛЕ по данной теме, развитие умений чтения, письма, восприятия речи на слух.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b/>
          <w:sz w:val="28"/>
          <w:szCs w:val="28"/>
        </w:rPr>
        <w:t>Применяемые формы работы:</w:t>
      </w:r>
      <w:r w:rsidRPr="0040308D">
        <w:rPr>
          <w:rFonts w:ascii="Times New Roman" w:hAnsi="Times New Roman" w:cs="Times New Roman"/>
          <w:sz w:val="28"/>
          <w:szCs w:val="28"/>
        </w:rPr>
        <w:t xml:space="preserve"> фронтальная, групповая, парная, индивидуальная.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40308D">
        <w:rPr>
          <w:rFonts w:ascii="Times New Roman" w:hAnsi="Times New Roman" w:cs="Times New Roman"/>
          <w:b/>
          <w:sz w:val="28"/>
          <w:szCs w:val="28"/>
        </w:rPr>
        <w:t xml:space="preserve">Оборудование урока: 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1.</w:t>
      </w:r>
      <w:r w:rsidRPr="0040308D">
        <w:rPr>
          <w:rFonts w:ascii="Times New Roman" w:hAnsi="Times New Roman" w:cs="Times New Roman"/>
          <w:sz w:val="28"/>
          <w:szCs w:val="28"/>
        </w:rPr>
        <w:tab/>
        <w:t xml:space="preserve">Английский язык: </w:t>
      </w:r>
      <w:proofErr w:type="spellStart"/>
      <w:r w:rsidRPr="0040308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40308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0308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40308D">
        <w:rPr>
          <w:rFonts w:ascii="Times New Roman" w:hAnsi="Times New Roman" w:cs="Times New Roman"/>
          <w:sz w:val="28"/>
          <w:szCs w:val="28"/>
        </w:rPr>
        <w:t xml:space="preserve"> для 8-го </w:t>
      </w:r>
      <w:proofErr w:type="spellStart"/>
      <w:r w:rsidRPr="0040308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0308D">
        <w:rPr>
          <w:rFonts w:ascii="Times New Roman" w:hAnsi="Times New Roman" w:cs="Times New Roman"/>
          <w:sz w:val="28"/>
          <w:szCs w:val="28"/>
        </w:rPr>
        <w:t xml:space="preserve">. учреждений общ. </w:t>
      </w:r>
      <w:proofErr w:type="spellStart"/>
      <w:r w:rsidRPr="0040308D"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 w:rsidRPr="0040308D">
        <w:rPr>
          <w:rFonts w:ascii="Times New Roman" w:hAnsi="Times New Roman" w:cs="Times New Roman"/>
          <w:sz w:val="28"/>
          <w:szCs w:val="28"/>
        </w:rPr>
        <w:t xml:space="preserve">. Образования с рус. яз. обучения: (с </w:t>
      </w:r>
      <w:proofErr w:type="spellStart"/>
      <w:r w:rsidRPr="0040308D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40308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0308D">
        <w:rPr>
          <w:rFonts w:ascii="Times New Roman" w:hAnsi="Times New Roman" w:cs="Times New Roman"/>
          <w:sz w:val="28"/>
          <w:szCs w:val="28"/>
        </w:rPr>
        <w:t>рил</w:t>
      </w:r>
      <w:proofErr w:type="spellEnd"/>
      <w:r w:rsidRPr="0040308D">
        <w:rPr>
          <w:rFonts w:ascii="Times New Roman" w:hAnsi="Times New Roman" w:cs="Times New Roman"/>
          <w:sz w:val="28"/>
          <w:szCs w:val="28"/>
        </w:rPr>
        <w:t>.)/</w:t>
      </w:r>
      <w:proofErr w:type="spellStart"/>
      <w:r w:rsidRPr="0040308D">
        <w:rPr>
          <w:rFonts w:ascii="Times New Roman" w:hAnsi="Times New Roman" w:cs="Times New Roman"/>
          <w:sz w:val="28"/>
          <w:szCs w:val="28"/>
        </w:rPr>
        <w:t>Л.М.Лапицкая</w:t>
      </w:r>
      <w:proofErr w:type="spellEnd"/>
      <w:r w:rsidRPr="0040308D">
        <w:rPr>
          <w:rFonts w:ascii="Times New Roman" w:hAnsi="Times New Roman" w:cs="Times New Roman"/>
          <w:sz w:val="28"/>
          <w:szCs w:val="28"/>
        </w:rPr>
        <w:t xml:space="preserve"> [и др.]. – 2-е изд., </w:t>
      </w:r>
      <w:proofErr w:type="spellStart"/>
      <w:r w:rsidRPr="0040308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0308D">
        <w:rPr>
          <w:rFonts w:ascii="Times New Roman" w:hAnsi="Times New Roman" w:cs="Times New Roman"/>
          <w:sz w:val="28"/>
          <w:szCs w:val="28"/>
        </w:rPr>
        <w:t xml:space="preserve">. и доп. – Минск: </w:t>
      </w:r>
      <w:proofErr w:type="spellStart"/>
      <w:r w:rsidRPr="0040308D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40308D">
        <w:rPr>
          <w:rFonts w:ascii="Times New Roman" w:hAnsi="Times New Roman" w:cs="Times New Roman"/>
          <w:sz w:val="28"/>
          <w:szCs w:val="28"/>
        </w:rPr>
        <w:t xml:space="preserve"> школа, 2016. – 270 с.</w:t>
      </w:r>
      <w:proofErr w:type="gramStart"/>
      <w:r w:rsidRPr="004030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0308D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2.</w:t>
      </w:r>
      <w:r w:rsidRPr="0040308D">
        <w:rPr>
          <w:rFonts w:ascii="Times New Roman" w:hAnsi="Times New Roman" w:cs="Times New Roman"/>
          <w:sz w:val="28"/>
          <w:szCs w:val="28"/>
        </w:rPr>
        <w:tab/>
        <w:t>Картинки с изображением продуктов питания и их названиями по данной теме, размещённые на доске.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3.</w:t>
      </w:r>
      <w:r w:rsidRPr="0040308D">
        <w:rPr>
          <w:rFonts w:ascii="Times New Roman" w:hAnsi="Times New Roman" w:cs="Times New Roman"/>
          <w:sz w:val="28"/>
          <w:szCs w:val="28"/>
        </w:rPr>
        <w:tab/>
        <w:t>Раздаточный материал: найти слова по теме, написать правильно слова, вставить пропущенные буквы (карточки).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4.</w:t>
      </w:r>
      <w:r w:rsidRPr="0040308D">
        <w:rPr>
          <w:rFonts w:ascii="Times New Roman" w:hAnsi="Times New Roman" w:cs="Times New Roman"/>
          <w:sz w:val="28"/>
          <w:szCs w:val="28"/>
        </w:rPr>
        <w:tab/>
        <w:t>Раздаточный материал (кроссворд).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40308D">
        <w:rPr>
          <w:rFonts w:ascii="Times New Roman" w:hAnsi="Times New Roman" w:cs="Times New Roman"/>
          <w:sz w:val="28"/>
          <w:szCs w:val="28"/>
        </w:rPr>
        <w:t>5.</w:t>
      </w:r>
      <w:r w:rsidRPr="0040308D">
        <w:rPr>
          <w:rFonts w:ascii="Times New Roman" w:hAnsi="Times New Roman" w:cs="Times New Roman"/>
          <w:sz w:val="28"/>
          <w:szCs w:val="28"/>
        </w:rPr>
        <w:tab/>
        <w:t xml:space="preserve">Карточки для физкультминутки с записанными на них действиями для выполнения - </w:t>
      </w:r>
      <w:proofErr w:type="spellStart"/>
      <w:r w:rsidRPr="0040308D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40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08D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030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08D">
        <w:rPr>
          <w:rFonts w:ascii="Times New Roman" w:hAnsi="Times New Roman" w:cs="Times New Roman"/>
          <w:sz w:val="28"/>
          <w:szCs w:val="28"/>
        </w:rPr>
        <w:t>toes</w:t>
      </w:r>
      <w:proofErr w:type="spellEnd"/>
      <w:r w:rsidRPr="0040308D">
        <w:rPr>
          <w:rFonts w:ascii="Times New Roman" w:hAnsi="Times New Roman" w:cs="Times New Roman"/>
          <w:sz w:val="28"/>
          <w:szCs w:val="28"/>
        </w:rPr>
        <w:t xml:space="preserve">. </w:t>
      </w:r>
      <w:r w:rsidRPr="0040308D">
        <w:rPr>
          <w:rFonts w:ascii="Times New Roman" w:hAnsi="Times New Roman" w:cs="Times New Roman"/>
          <w:sz w:val="28"/>
          <w:szCs w:val="28"/>
          <w:lang w:val="en-US"/>
        </w:rPr>
        <w:t>Wave your arms. Hop and skip. And now sit down! Click your fingers. Stamp your feet. Hop and skip. And now sit down!</w:t>
      </w:r>
    </w:p>
    <w:p w:rsidR="0040308D" w:rsidRPr="0040308D" w:rsidRDefault="0040308D" w:rsidP="0040308D">
      <w:pPr>
        <w:pStyle w:val="a9"/>
        <w:rPr>
          <w:rFonts w:ascii="Times New Roman" w:hAnsi="Times New Roman" w:cs="Times New Roman"/>
          <w:sz w:val="28"/>
          <w:szCs w:val="28"/>
        </w:rPr>
      </w:pPr>
      <w:r w:rsidRPr="0040308D">
        <w:rPr>
          <w:rFonts w:ascii="Times New Roman" w:hAnsi="Times New Roman" w:cs="Times New Roman"/>
          <w:sz w:val="28"/>
          <w:szCs w:val="28"/>
        </w:rPr>
        <w:t>6.</w:t>
      </w:r>
      <w:r w:rsidRPr="0040308D">
        <w:rPr>
          <w:rFonts w:ascii="Times New Roman" w:hAnsi="Times New Roman" w:cs="Times New Roman"/>
          <w:sz w:val="28"/>
          <w:szCs w:val="28"/>
        </w:rPr>
        <w:tab/>
        <w:t xml:space="preserve">Мультимедийный проектор, презентация по тем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Mea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ritain</w:t>
      </w:r>
      <w:proofErr w:type="spellEnd"/>
      <w:r>
        <w:rPr>
          <w:rFonts w:ascii="Times New Roman" w:hAnsi="Times New Roman" w:cs="Times New Roman"/>
          <w:sz w:val="28"/>
          <w:szCs w:val="28"/>
        </w:rPr>
        <w:t>» (приложение).</w:t>
      </w:r>
    </w:p>
    <w:tbl>
      <w:tblPr>
        <w:tblStyle w:val="a4"/>
        <w:tblW w:w="1630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2277"/>
        <w:gridCol w:w="2702"/>
        <w:gridCol w:w="2849"/>
        <w:gridCol w:w="3136"/>
        <w:gridCol w:w="1138"/>
        <w:gridCol w:w="12"/>
        <w:gridCol w:w="1695"/>
        <w:gridCol w:w="14"/>
        <w:gridCol w:w="2479"/>
      </w:tblGrid>
      <w:tr w:rsidR="001D41BA" w:rsidTr="00CA1519">
        <w:trPr>
          <w:trHeight w:val="369"/>
        </w:trPr>
        <w:tc>
          <w:tcPr>
            <w:tcW w:w="2277" w:type="dxa"/>
            <w:vMerge w:val="restart"/>
          </w:tcPr>
          <w:p w:rsidR="00530F7D" w:rsidRDefault="00530F7D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тап урока</w:t>
            </w:r>
          </w:p>
        </w:tc>
        <w:tc>
          <w:tcPr>
            <w:tcW w:w="2702" w:type="dxa"/>
            <w:vMerge w:val="restart"/>
          </w:tcPr>
          <w:p w:rsidR="00530F7D" w:rsidRDefault="00530F7D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 этапа урока</w:t>
            </w:r>
          </w:p>
        </w:tc>
        <w:tc>
          <w:tcPr>
            <w:tcW w:w="5985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138" w:type="dxa"/>
            <w:vMerge w:val="restart"/>
          </w:tcPr>
          <w:p w:rsidR="00ED6160" w:rsidRDefault="00ED6160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6153" w:rsidRDefault="00ED6160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</w:t>
            </w:r>
            <w:r w:rsidR="005761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мя</w:t>
            </w:r>
          </w:p>
        </w:tc>
        <w:tc>
          <w:tcPr>
            <w:tcW w:w="1707" w:type="dxa"/>
            <w:gridSpan w:val="2"/>
            <w:vMerge w:val="restart"/>
          </w:tcPr>
          <w:p w:rsidR="00ED6160" w:rsidRDefault="00ED6160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 и формы работы</w:t>
            </w:r>
          </w:p>
        </w:tc>
        <w:tc>
          <w:tcPr>
            <w:tcW w:w="2493" w:type="dxa"/>
            <w:gridSpan w:val="2"/>
            <w:vMerge w:val="restart"/>
          </w:tcPr>
          <w:p w:rsidR="00ED6160" w:rsidRDefault="00ED6160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е, оборудование</w:t>
            </w:r>
          </w:p>
        </w:tc>
      </w:tr>
      <w:tr w:rsidR="001D41BA" w:rsidTr="00CA1519">
        <w:trPr>
          <w:trHeight w:val="555"/>
        </w:trPr>
        <w:tc>
          <w:tcPr>
            <w:tcW w:w="2277" w:type="dxa"/>
            <w:vMerge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02" w:type="dxa"/>
            <w:vMerge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</w:tcPr>
          <w:p w:rsidR="005917B4" w:rsidRDefault="005917B4" w:rsidP="00B04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6153" w:rsidRDefault="00B048D3" w:rsidP="00B048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еятельность </w:t>
            </w:r>
            <w:r w:rsidR="005761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ителя</w:t>
            </w:r>
          </w:p>
        </w:tc>
        <w:tc>
          <w:tcPr>
            <w:tcW w:w="3136" w:type="dxa"/>
          </w:tcPr>
          <w:p w:rsidR="005917B4" w:rsidRDefault="005917B4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ятельность учащихся</w:t>
            </w:r>
          </w:p>
        </w:tc>
        <w:tc>
          <w:tcPr>
            <w:tcW w:w="1138" w:type="dxa"/>
            <w:vMerge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gridSpan w:val="2"/>
            <w:vMerge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93" w:type="dxa"/>
            <w:gridSpan w:val="2"/>
            <w:vMerge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D41BA" w:rsidRPr="00BF15B0" w:rsidTr="00CA1519">
        <w:trPr>
          <w:trHeight w:val="135"/>
        </w:trPr>
        <w:tc>
          <w:tcPr>
            <w:tcW w:w="2277" w:type="dxa"/>
          </w:tcPr>
          <w:p w:rsidR="00B048D3" w:rsidRDefault="00B048D3" w:rsidP="004C75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6153" w:rsidRPr="00ED6160" w:rsidRDefault="0040667D" w:rsidP="004C75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="00ED6160" w:rsidRPr="00ED61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Начало урока</w:t>
            </w:r>
          </w:p>
          <w:p w:rsidR="00ED6160" w:rsidRDefault="00ED6160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D6160" w:rsidRPr="00ED6160" w:rsidRDefault="0040667D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06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ED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ветствие и организационный момент</w:t>
            </w:r>
          </w:p>
        </w:tc>
        <w:tc>
          <w:tcPr>
            <w:tcW w:w="2702" w:type="dxa"/>
          </w:tcPr>
          <w:p w:rsidR="00DA4BE6" w:rsidRPr="00700DC0" w:rsidRDefault="00DA4BE6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153" w:rsidRDefault="00ED6160" w:rsidP="004D06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ED6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ение</w:t>
            </w:r>
            <w:r w:rsidR="004D06A0" w:rsidRPr="004D0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 в атмосферу иноязычного общения</w:t>
            </w:r>
          </w:p>
          <w:p w:rsidR="00ED6160" w:rsidRPr="00ED6160" w:rsidRDefault="00ED6160" w:rsidP="004C75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49" w:type="dxa"/>
          </w:tcPr>
          <w:p w:rsidR="00DA4BE6" w:rsidRPr="00E8074E" w:rsidRDefault="00584D9E" w:rsidP="004C75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80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76153" w:rsidRPr="00E8074E" w:rsidRDefault="00ED6160" w:rsidP="004C75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BF1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упительное</w:t>
            </w:r>
            <w:r w:rsidRPr="00E80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F1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</w:t>
            </w:r>
            <w:r w:rsidRPr="00E807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F1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</w:t>
            </w:r>
          </w:p>
          <w:p w:rsidR="005917B4" w:rsidRPr="005917B4" w:rsidRDefault="00ED6160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="0059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5917B4" w:rsidRPr="0059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d afternoon</w:t>
            </w:r>
            <w:r w:rsidR="0067393E"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dear pupils!</w:t>
            </w:r>
          </w:p>
          <w:p w:rsidR="0067393E" w:rsidRPr="00752AD3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 am glad to see you, too! Sit down, please. How are you?</w:t>
            </w:r>
          </w:p>
          <w:p w:rsidR="00752AD3" w:rsidRPr="003D79B9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’m OK, too. </w:t>
            </w:r>
          </w:p>
          <w:p w:rsidR="003D79B9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Who is on duty today? Who is absent today? What date is it today? What day of the week is it today? </w:t>
            </w:r>
          </w:p>
          <w:p w:rsidR="003D79B9" w:rsidRPr="004D06A0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 season is it now?</w:t>
            </w:r>
          </w:p>
          <w:p w:rsidR="005917B4" w:rsidRPr="004D06A0" w:rsidRDefault="005917B4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6" w:type="dxa"/>
          </w:tcPr>
          <w:p w:rsidR="00DA4BE6" w:rsidRPr="0067393E" w:rsidRDefault="00DA4BE6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76153" w:rsidRPr="0082365D" w:rsidRDefault="00BF15B0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F1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  <w:r w:rsidRPr="00823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F1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тствуют</w:t>
            </w:r>
            <w:r w:rsidRPr="00823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я</w:t>
            </w:r>
          </w:p>
          <w:p w:rsidR="0067393E" w:rsidRPr="003B3EAC" w:rsidRDefault="003B3EAC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s</w:t>
            </w:r>
            <w:r w:rsidR="005917B4" w:rsidRPr="003B3E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BF15B0"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d</w:t>
            </w:r>
            <w:r w:rsidR="00BF15B0" w:rsidRPr="003B3E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917B4"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fte</w:t>
            </w:r>
            <w:r w:rsidR="00591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5917B4"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on</w:t>
            </w:r>
            <w:r w:rsidR="00BF15B0" w:rsidRPr="003B3E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F1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acher</w:t>
            </w:r>
            <w:r w:rsidR="00BF15B0" w:rsidRPr="003B3E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5917B4" w:rsidRPr="004D06A0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We are fine, thank you. </w:t>
            </w:r>
          </w:p>
          <w:p w:rsidR="00BF15B0" w:rsidRPr="005917B4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d how are you?</w:t>
            </w:r>
          </w:p>
          <w:p w:rsidR="0067393E" w:rsidRPr="005917B4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7393E" w:rsidRPr="005917B4" w:rsidRDefault="0067393E" w:rsidP="0067393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3D79B9" w:rsidRDefault="003D79B9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’m on duty toda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3D79B9" w:rsidRDefault="003D79B9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 is/are absent today.</w:t>
            </w:r>
          </w:p>
          <w:p w:rsidR="003D79B9" w:rsidRDefault="003D79B9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day is the …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of … </w:t>
            </w:r>
          </w:p>
          <w:p w:rsidR="003D79B9" w:rsidRDefault="003D79B9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day is …</w:t>
            </w:r>
          </w:p>
          <w:p w:rsidR="003D79B9" w:rsidRDefault="003D79B9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D79B9" w:rsidRPr="003D79B9" w:rsidRDefault="004D06A0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1138" w:type="dxa"/>
          </w:tcPr>
          <w:p w:rsidR="003D79B9" w:rsidRPr="003D79B9" w:rsidRDefault="003D79B9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76153" w:rsidRPr="007E027C" w:rsidRDefault="00BF15B0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7E0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707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30F7D" w:rsidRPr="00665F26" w:rsidRDefault="00665F2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есный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493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P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1D41BA" w:rsidRPr="0075273F" w:rsidTr="001135D0">
        <w:trPr>
          <w:trHeight w:val="841"/>
        </w:trPr>
        <w:tc>
          <w:tcPr>
            <w:tcW w:w="2277" w:type="dxa"/>
          </w:tcPr>
          <w:p w:rsidR="00DA4BE6" w:rsidRDefault="00DA4B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76153" w:rsidRPr="00BF15B0" w:rsidRDefault="0040667D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) </w:t>
            </w:r>
            <w:proofErr w:type="spellStart"/>
            <w:r w:rsidR="00BF15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пологание</w:t>
            </w:r>
            <w:proofErr w:type="spellEnd"/>
          </w:p>
        </w:tc>
        <w:tc>
          <w:tcPr>
            <w:tcW w:w="2702" w:type="dxa"/>
          </w:tcPr>
          <w:p w:rsidR="00DA4BE6" w:rsidRPr="00E8074E" w:rsidRDefault="00DA4B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D06A0" w:rsidRPr="004D06A0" w:rsidRDefault="004D06A0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06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 общей установки на выполнение работы</w:t>
            </w:r>
          </w:p>
        </w:tc>
        <w:tc>
          <w:tcPr>
            <w:tcW w:w="2849" w:type="dxa"/>
          </w:tcPr>
          <w:p w:rsidR="00DA4BE6" w:rsidRPr="00E8074E" w:rsidRDefault="00DA4BE6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B3EAC" w:rsidRPr="0082365D" w:rsidRDefault="00584D9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7527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3D79B9" w:rsidRP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day the term of our topic “</w:t>
            </w:r>
            <w:r w:rsidR="0011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als in Britain</w:t>
            </w:r>
            <w:r w:rsidR="003D79B9" w:rsidRP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” and we shall speak about our </w:t>
            </w:r>
            <w:r w:rsidR="0011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reakfast, dinner and supper; talk about tradition meals in </w:t>
            </w:r>
            <w:r w:rsidR="003D79B9" w:rsidRP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Britain, then we do </w:t>
            </w:r>
            <w:r w:rsidR="001135D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ome </w:t>
            </w:r>
            <w:r w:rsidR="003D79B9" w:rsidRP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xercises and </w:t>
            </w:r>
          </w:p>
          <w:p w:rsidR="003B3EAC" w:rsidRPr="0082365D" w:rsidRDefault="003B3EAC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7393E" w:rsidRPr="005917B4" w:rsidRDefault="001135D0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swer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</w:t>
            </w:r>
            <w:r w:rsidR="003D79B9" w:rsidRP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uestions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d read and translate the English proverb.</w:t>
            </w:r>
          </w:p>
          <w:p w:rsidR="003D79B9" w:rsidRPr="0040308D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d now let’s start our work.</w:t>
            </w:r>
          </w:p>
        </w:tc>
        <w:tc>
          <w:tcPr>
            <w:tcW w:w="3136" w:type="dxa"/>
          </w:tcPr>
          <w:p w:rsidR="00DA4BE6" w:rsidRDefault="00DA4BE6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76153" w:rsidRPr="0075273F" w:rsidRDefault="0075273F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слушают цели и задачи урока</w:t>
            </w:r>
          </w:p>
        </w:tc>
        <w:tc>
          <w:tcPr>
            <w:tcW w:w="1138" w:type="dxa"/>
          </w:tcPr>
          <w:p w:rsidR="003D79B9" w:rsidRDefault="003D79B9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153" w:rsidRPr="00B53D84" w:rsidRDefault="00B53D84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E0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707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65F26" w:rsidRPr="00665F26" w:rsidRDefault="00665F2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, групповая</w:t>
            </w:r>
          </w:p>
        </w:tc>
        <w:tc>
          <w:tcPr>
            <w:tcW w:w="2493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F47096" w:rsidRPr="0075273F" w:rsidRDefault="00F4709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1, 2</w:t>
            </w:r>
          </w:p>
        </w:tc>
      </w:tr>
      <w:tr w:rsidR="001D41BA" w:rsidRPr="00DD5C31" w:rsidTr="003B3EAC">
        <w:trPr>
          <w:trHeight w:val="8067"/>
        </w:trPr>
        <w:tc>
          <w:tcPr>
            <w:tcW w:w="2277" w:type="dxa"/>
          </w:tcPr>
          <w:p w:rsidR="00DA4BE6" w:rsidRDefault="00DA4B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76153" w:rsidRPr="00DD5C31" w:rsidRDefault="0040667D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  <w:r w:rsidR="00DD5C31" w:rsidRPr="00DD5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нетическая зарядка</w:t>
            </w:r>
          </w:p>
        </w:tc>
        <w:tc>
          <w:tcPr>
            <w:tcW w:w="2702" w:type="dxa"/>
          </w:tcPr>
          <w:p w:rsidR="00DA4BE6" w:rsidRDefault="00DA4B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76153" w:rsidRPr="00DD5C31" w:rsidRDefault="00DD5C31" w:rsidP="006800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</w:t>
            </w:r>
            <w:r w:rsid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</w:t>
            </w:r>
            <w:r w:rsid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r w:rsid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износительных навыков </w:t>
            </w:r>
          </w:p>
        </w:tc>
        <w:tc>
          <w:tcPr>
            <w:tcW w:w="2849" w:type="dxa"/>
          </w:tcPr>
          <w:p w:rsidR="00DA4BE6" w:rsidRDefault="00DA4BE6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7393E" w:rsidRPr="00752AD3" w:rsidRDefault="0067393E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: 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’s train our tongues and practice the English sounds. Look at the screen and read the words with sounds.</w:t>
            </w:r>
          </w:p>
          <w:p w:rsidR="0067393E" w:rsidRPr="00752AD3" w:rsidRDefault="0067393E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7393E" w:rsidRPr="0067393E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a:] – d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k, p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k, b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  <w:p w:rsidR="0067393E" w:rsidRPr="0067393E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i] – s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er, l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tle, p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k.</w:t>
            </w:r>
          </w:p>
          <w:p w:rsidR="0067393E" w:rsidRPr="00752AD3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g] – pi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bi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ldfish.</w:t>
            </w:r>
          </w:p>
          <w:p w:rsidR="0067393E" w:rsidRPr="00752AD3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i</w:t>
            </w:r>
            <w:proofErr w:type="spell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] – </w:t>
            </w:r>
            <w:proofErr w:type="gramStart"/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</w:t>
            </w:r>
            <w:proofErr w:type="gram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n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e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6739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y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67393E" w:rsidRPr="00752AD3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proofErr w:type="spellEnd"/>
            <w:proofErr w:type="gram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]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Pr="00680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ol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680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istmas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680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ch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  <w:p w:rsidR="0067393E" w:rsidRPr="0067393E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</w:t>
            </w:r>
            <w:proofErr w:type="spellEnd"/>
            <w:proofErr w:type="gramEnd"/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r] – </w:t>
            </w:r>
            <w:r w:rsidRPr="00680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wr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te, </w:t>
            </w:r>
            <w:r w:rsidRPr="00680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wr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ong, </w:t>
            </w:r>
            <w:r w:rsidRPr="00680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wr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t.</w:t>
            </w:r>
          </w:p>
          <w:p w:rsidR="00576153" w:rsidRPr="00752AD3" w:rsidRDefault="0067393E" w:rsidP="0067393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n</w:t>
            </w:r>
            <w:proofErr w:type="spellEnd"/>
            <w:proofErr w:type="gram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] – </w:t>
            </w:r>
            <w:r w:rsidRPr="00680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kn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w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680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kn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e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6800C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kn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ck</w:t>
            </w: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DD5C31"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</w:p>
        </w:tc>
        <w:tc>
          <w:tcPr>
            <w:tcW w:w="3136" w:type="dxa"/>
          </w:tcPr>
          <w:p w:rsidR="00DA4BE6" w:rsidRPr="00752AD3" w:rsidRDefault="00DA4BE6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76153" w:rsidRPr="00DD5C31" w:rsidRDefault="00DD5C31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т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ем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яют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ь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несенными</w:t>
            </w:r>
            <w:r w:rsid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ами</w:t>
            </w:r>
            <w:r w:rsidRPr="00673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</w:t>
            </w:r>
            <w:r w:rsid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ом</w:t>
            </w:r>
          </w:p>
        </w:tc>
        <w:tc>
          <w:tcPr>
            <w:tcW w:w="1138" w:type="dxa"/>
          </w:tcPr>
          <w:p w:rsidR="003D79B9" w:rsidRDefault="003D79B9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153" w:rsidRPr="00DD5C31" w:rsidRDefault="00EF05C1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E0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707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65F26" w:rsidRPr="00665F26" w:rsidRDefault="00665F26" w:rsidP="00665F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ная</w:t>
            </w:r>
            <w:proofErr w:type="spellEnd"/>
            <w:proofErr w:type="gramEnd"/>
          </w:p>
        </w:tc>
        <w:tc>
          <w:tcPr>
            <w:tcW w:w="2493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</w:t>
            </w:r>
          </w:p>
          <w:p w:rsidR="0082365D" w:rsidRDefault="0082365D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F47096" w:rsidRPr="00F47096" w:rsidRDefault="00F4709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1D41BA" w:rsidRPr="0035089C" w:rsidTr="003B3EAC">
        <w:trPr>
          <w:trHeight w:val="6930"/>
        </w:trPr>
        <w:tc>
          <w:tcPr>
            <w:tcW w:w="2277" w:type="dxa"/>
          </w:tcPr>
          <w:p w:rsidR="00DA4BE6" w:rsidRDefault="00DA4B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76153" w:rsidRPr="00DD5C31" w:rsidRDefault="0040667D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  <w:r w:rsidR="00DD5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чевая зарядка</w:t>
            </w:r>
          </w:p>
        </w:tc>
        <w:tc>
          <w:tcPr>
            <w:tcW w:w="2702" w:type="dxa"/>
          </w:tcPr>
          <w:p w:rsidR="00DA4BE6" w:rsidRPr="00E8074E" w:rsidRDefault="00DA4B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153" w:rsidRPr="00DD5C31" w:rsidRDefault="0035089C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изировать изучение по теме, подготовить к монологическому высказыванию</w:t>
            </w:r>
          </w:p>
        </w:tc>
        <w:tc>
          <w:tcPr>
            <w:tcW w:w="2849" w:type="dxa"/>
          </w:tcPr>
          <w:p w:rsidR="00DA4BE6" w:rsidRPr="00E8074E" w:rsidRDefault="00DA4BE6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:</w:t>
            </w:r>
            <w:r w:rsid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ow, </w:t>
            </w:r>
            <w:r w:rsidR="003D79B9" w:rsidRPr="003D79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swer some questions, please.</w:t>
            </w:r>
          </w:p>
          <w:p w:rsidR="001135D0" w:rsidRPr="006800C9" w:rsidRDefault="001135D0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 What is your favourite food</w:t>
            </w: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  <w:p w:rsidR="006800C9" w:rsidRPr="00752AD3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 What</w:t>
            </w:r>
            <w:r w:rsid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o you like ea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  <w:p w:rsidR="006800C9" w:rsidRPr="00752AD3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 do you like drink?</w:t>
            </w:r>
          </w:p>
          <w:p w:rsidR="006800C9" w:rsidRPr="00752AD3" w:rsidRDefault="00752AD3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="006800C9"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What </w:t>
            </w: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n’t you</w:t>
            </w:r>
            <w:r w:rsidR="006800C9"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like drink?</w:t>
            </w:r>
            <w:r w:rsid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  <w:r w:rsid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  <w:p w:rsidR="0035089C" w:rsidRPr="00752AD3" w:rsidRDefault="00752AD3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6800C9"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 Do you like ice – cream or sweets?</w:t>
            </w:r>
          </w:p>
          <w:p w:rsidR="00752AD3" w:rsidRPr="006800C9" w:rsidRDefault="00752AD3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- Let’s continue warming up our vocabulary. Listen to me and try to complete some sentences using necessary words. </w:t>
            </w:r>
          </w:p>
          <w:p w:rsidR="006800C9" w:rsidRP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уснотища – </w:t>
            </w:r>
            <w:proofErr w:type="spellStart"/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ery</w:t>
            </w:r>
            <w:proofErr w:type="spellEnd"/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d</w:t>
            </w:r>
            <w:proofErr w:type="spellEnd"/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! Пищу называют </w:t>
            </w:r>
          </w:p>
          <w:p w:rsidR="00B5717B" w:rsidRDefault="00B5717B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то вовсе не каприз, сыр мы называем </w:t>
            </w:r>
          </w:p>
          <w:p w:rsidR="00752AD3" w:rsidRPr="003D79B9" w:rsidRDefault="00752AD3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717B" w:rsidRDefault="00B5717B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0C9" w:rsidRP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ясо жарится, скворчит, мясо по-английски </w:t>
            </w:r>
          </w:p>
          <w:p w:rsidR="008500F1" w:rsidRPr="00665F26" w:rsidRDefault="008500F1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00F1" w:rsidRPr="002E359F" w:rsidRDefault="008500F1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0C9" w:rsidRP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уз предпочитаю сливам, арбуз иначе – </w:t>
            </w:r>
          </w:p>
          <w:p w:rsidR="006800C9" w:rsidRP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знали все впервые, что груш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это</w:t>
            </w:r>
          </w:p>
          <w:p w:rsidR="006800C9" w:rsidRP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ло нужно всем ребятам. Масло по-английски </w:t>
            </w:r>
          </w:p>
          <w:p w:rsid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ро воды не принесете? Вода, водичка будет </w:t>
            </w:r>
          </w:p>
          <w:p w:rsidR="006800C9" w:rsidRP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ива тут и слива – там. Слива по-английски </w:t>
            </w:r>
          </w:p>
          <w:p w:rsidR="006800C9" w:rsidRPr="006800C9" w:rsidRDefault="006800C9" w:rsidP="006800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град мы съели весь. Виноград </w:t>
            </w:r>
            <w:r w:rsidRPr="00680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наче </w:t>
            </w:r>
          </w:p>
        </w:tc>
        <w:tc>
          <w:tcPr>
            <w:tcW w:w="3136" w:type="dxa"/>
          </w:tcPr>
          <w:p w:rsidR="00DA4BE6" w:rsidRPr="006800C9" w:rsidRDefault="00DA4BE6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153" w:rsidRDefault="003B3EAC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о</w:t>
            </w:r>
            <w:r w:rsidR="00EF05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чают на вопросы учителя </w:t>
            </w:r>
          </w:p>
          <w:p w:rsidR="001135D0" w:rsidRPr="003B3EAC" w:rsidRDefault="001135D0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2AD3" w:rsidRPr="0082365D" w:rsidRDefault="003B3EAC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s</w:t>
            </w:r>
            <w:r w:rsidRPr="00823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y</w:t>
            </w:r>
            <w:r w:rsidR="00752AD3" w:rsidRPr="00823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vourite</w:t>
            </w:r>
            <w:r w:rsidR="00752AD3" w:rsidRPr="00823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="00752AD3" w:rsidRPr="00823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</w:t>
            </w:r>
            <w:r w:rsidR="00752AD3" w:rsidRPr="008236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… </w:t>
            </w:r>
          </w:p>
          <w:p w:rsidR="006800C9" w:rsidRPr="0082365D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800C9" w:rsidRPr="00752AD3" w:rsidRDefault="00752AD3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like eat … 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752AD3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like drink … 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752AD3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don’t like drink … 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752AD3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I like … 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proofErr w:type="gram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E4708" w:rsidRPr="00665F26" w:rsidRDefault="005E4708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ese</w:t>
            </w:r>
            <w:proofErr w:type="gram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D9777C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800C9"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eat.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500F1" w:rsidRDefault="008500F1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500F1" w:rsidRDefault="008500F1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ater-melon</w:t>
            </w:r>
            <w:proofErr w:type="gram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ear</w:t>
            </w:r>
            <w:proofErr w:type="gram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tter</w:t>
            </w:r>
            <w:proofErr w:type="gram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ater</w:t>
            </w:r>
            <w:proofErr w:type="gram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proofErr w:type="gramStart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um</w:t>
            </w:r>
            <w:proofErr w:type="gramEnd"/>
            <w:r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6800C9" w:rsidRPr="00752AD3" w:rsidRDefault="009E6AA8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- </w:t>
            </w:r>
            <w:proofErr w:type="gramStart"/>
            <w:r w:rsidR="006800C9"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rape</w:t>
            </w:r>
            <w:proofErr w:type="gramEnd"/>
            <w:r w:rsidR="006800C9" w:rsidRPr="00752A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6800C9" w:rsidRPr="00752AD3" w:rsidRDefault="006800C9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138" w:type="dxa"/>
          </w:tcPr>
          <w:p w:rsidR="008A6988" w:rsidRPr="00752AD3" w:rsidRDefault="008A698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76153" w:rsidRPr="00EF05C1" w:rsidRDefault="00EF05C1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7E0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707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65F26" w:rsidRPr="00665F26" w:rsidRDefault="00665F2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арная</w:t>
            </w:r>
          </w:p>
        </w:tc>
        <w:tc>
          <w:tcPr>
            <w:tcW w:w="2493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</w:t>
            </w:r>
            <w:r w:rsidR="00F47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2D78E6" w:rsidRDefault="00F4709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ент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F47096" w:rsidRDefault="00F4709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Pr="00F47096" w:rsidRDefault="00F4709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4-12</w:t>
            </w:r>
          </w:p>
          <w:p w:rsidR="00F47096" w:rsidRPr="002D78E6" w:rsidRDefault="00F4709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D41BA" w:rsidRPr="00D26031" w:rsidTr="002502A6">
        <w:trPr>
          <w:trHeight w:val="3383"/>
        </w:trPr>
        <w:tc>
          <w:tcPr>
            <w:tcW w:w="2277" w:type="dxa"/>
          </w:tcPr>
          <w:p w:rsidR="008A6988" w:rsidRDefault="008A6988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76153" w:rsidRDefault="00EF05C1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EF05C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тральная часть урока</w:t>
            </w:r>
          </w:p>
          <w:p w:rsidR="00DA4BE6" w:rsidRDefault="00DA4B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F05C1" w:rsidRDefault="0040667D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r w:rsidR="007B3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домашнего задания </w:t>
            </w:r>
          </w:p>
          <w:p w:rsidR="008A6988" w:rsidRPr="00EF05C1" w:rsidRDefault="008A698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2" w:type="dxa"/>
          </w:tcPr>
          <w:p w:rsidR="008A6988" w:rsidRDefault="008A6988" w:rsidP="004C75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05C1" w:rsidRPr="00376138" w:rsidRDefault="00376138" w:rsidP="002A2B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</w:t>
            </w:r>
            <w:r w:rsidR="002A2B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ализац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закрепление </w:t>
            </w:r>
            <w:r w:rsidRPr="00376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нного лексического материала</w:t>
            </w:r>
          </w:p>
        </w:tc>
        <w:tc>
          <w:tcPr>
            <w:tcW w:w="2849" w:type="dxa"/>
          </w:tcPr>
          <w:p w:rsidR="00DA4BE6" w:rsidRPr="00376138" w:rsidRDefault="00DA4BE6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3810" w:rsidRPr="00553810" w:rsidRDefault="005917B4" w:rsidP="005538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:</w:t>
            </w:r>
            <w:r w:rsidR="00376138" w:rsidRPr="00376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76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ur</w:t>
            </w:r>
            <w:r w:rsidR="00553810" w:rsidRPr="0055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home</w:t>
            </w:r>
            <w:r w:rsidR="00376138" w:rsidRPr="0037613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553810" w:rsidRPr="0055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ask for today was learning the word about food. </w:t>
            </w:r>
          </w:p>
          <w:p w:rsidR="008A6988" w:rsidRPr="00260F55" w:rsidRDefault="00553810" w:rsidP="005538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538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w, go to t</w:t>
            </w:r>
            <w:r w:rsidR="00260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e blackboard and</w:t>
            </w:r>
            <w:r w:rsidR="00260F55" w:rsidRPr="00260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match the wo</w:t>
            </w:r>
            <w:r w:rsidR="00260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ds with the pictures of Food.</w:t>
            </w:r>
          </w:p>
          <w:p w:rsidR="003D79B9" w:rsidRPr="004D06A0" w:rsidRDefault="003D79B9" w:rsidP="005538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3D79B9" w:rsidRPr="004D06A0" w:rsidRDefault="003D79B9" w:rsidP="0055381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6" w:type="dxa"/>
          </w:tcPr>
          <w:p w:rsidR="00DA4BE6" w:rsidRPr="00E8074E" w:rsidRDefault="00DA4BE6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A6988" w:rsidRPr="00376138" w:rsidRDefault="00376138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выходят к доске и прикрепляют слово к картинке</w:t>
            </w:r>
          </w:p>
          <w:p w:rsidR="00D26031" w:rsidRPr="00376138" w:rsidRDefault="00D26031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8" w:type="dxa"/>
          </w:tcPr>
          <w:p w:rsidR="00700DC0" w:rsidRPr="00376138" w:rsidRDefault="00700DC0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6031" w:rsidRPr="00D26031" w:rsidRDefault="002502A6" w:rsidP="007E0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E0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707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65F26" w:rsidRPr="00665F26" w:rsidRDefault="00665F2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ый, групповая</w:t>
            </w:r>
          </w:p>
        </w:tc>
        <w:tc>
          <w:tcPr>
            <w:tcW w:w="2493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ка, картинки</w:t>
            </w:r>
          </w:p>
          <w:p w:rsidR="0082365D" w:rsidRDefault="0082365D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Pr="00F47096" w:rsidRDefault="00F4709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13-18</w:t>
            </w:r>
          </w:p>
        </w:tc>
      </w:tr>
      <w:tr w:rsidR="001D41BA" w:rsidRPr="00AF1B5A" w:rsidTr="00CA1519">
        <w:trPr>
          <w:trHeight w:val="384"/>
        </w:trPr>
        <w:tc>
          <w:tcPr>
            <w:tcW w:w="2277" w:type="dxa"/>
          </w:tcPr>
          <w:p w:rsidR="00AF1B5A" w:rsidRDefault="00AF1B5A" w:rsidP="003D79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02A6" w:rsidRDefault="002502A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153" w:rsidRPr="007B339D" w:rsidRDefault="0040667D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06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EF78B8" w:rsidRPr="007B3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339D" w:rsidRPr="007B339D">
              <w:rPr>
                <w:rFonts w:ascii="Times New Roman" w:hAnsi="Times New Roman" w:cs="Times New Roman"/>
                <w:sz w:val="28"/>
                <w:szCs w:val="28"/>
              </w:rPr>
              <w:t>Умение обобщить и подготовить связное высказывание по теме</w:t>
            </w:r>
          </w:p>
          <w:p w:rsidR="008A6988" w:rsidRPr="00DA4BE6" w:rsidRDefault="008A698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02" w:type="dxa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02A6" w:rsidRDefault="002502A6" w:rsidP="00E3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F1B5A" w:rsidRPr="00AF1B5A" w:rsidRDefault="007B339D" w:rsidP="00E3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3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умения осуществлять </w:t>
            </w:r>
            <w:r w:rsidR="00E324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логическое</w:t>
            </w:r>
            <w:r w:rsidRPr="007B3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ние, соответствующее цели и ситуации урока</w:t>
            </w:r>
          </w:p>
        </w:tc>
        <w:tc>
          <w:tcPr>
            <w:tcW w:w="2849" w:type="dxa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02A6" w:rsidRDefault="002502A6" w:rsidP="007B33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339D" w:rsidRPr="001E65B7" w:rsidRDefault="007B339D" w:rsidP="007B33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: P</w:t>
            </w:r>
            <w:r w:rsidRPr="007B339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ils ta</w:t>
            </w:r>
            <w:r w:rsidR="00F446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lk </w:t>
            </w:r>
            <w:r w:rsidR="001E6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each other </w:t>
            </w:r>
            <w:r w:rsidR="001E65B7" w:rsidRPr="001E6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«What we li</w:t>
            </w:r>
            <w:r w:rsidR="001E6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e to eat for breakfast,</w:t>
            </w:r>
            <w:r w:rsidR="001E65B7" w:rsidRPr="001E6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dinner </w:t>
            </w:r>
            <w:r w:rsidR="001E6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and </w:t>
            </w:r>
            <w:r w:rsidR="001E65B7" w:rsidRPr="001E6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pper». You compose your menu</w:t>
            </w:r>
            <w:r w:rsidR="001E6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AF1B5A" w:rsidRPr="00F446C4" w:rsidRDefault="00AF1B5A" w:rsidP="001E65B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6" w:type="dxa"/>
          </w:tcPr>
          <w:p w:rsidR="00576153" w:rsidRPr="00665F26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02A6" w:rsidRPr="00665F26" w:rsidRDefault="002502A6" w:rsidP="00180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0CC8" w:rsidRDefault="003B3EAC" w:rsidP="00180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в</w:t>
            </w:r>
            <w:r w:rsidR="00180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казывают своё м</w:t>
            </w:r>
            <w:r w:rsidR="00260F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ие по теме</w:t>
            </w:r>
          </w:p>
          <w:p w:rsidR="00180CC8" w:rsidRPr="003B3EAC" w:rsidRDefault="003B3EAC" w:rsidP="00180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Ps: </w:t>
            </w:r>
            <w:r w:rsidR="00180CC8" w:rsidRPr="003B3E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r w:rsidR="00180CC8" w:rsidRPr="00180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</w:t>
            </w:r>
            <w:r w:rsidR="00180CC8" w:rsidRPr="003B3E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80CC8" w:rsidRPr="00180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reakfast</w:t>
            </w:r>
            <w:r w:rsidR="00180CC8" w:rsidRPr="003B3E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80CC8" w:rsidRPr="00180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180CC8" w:rsidRPr="003B3E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180CC8" w:rsidRPr="00180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ave</w:t>
            </w:r>
            <w:r w:rsidR="00180CC8" w:rsidRPr="003B3E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”</w:t>
            </w:r>
          </w:p>
          <w:p w:rsidR="00180CC8" w:rsidRPr="00180CC8" w:rsidRDefault="00180CC8" w:rsidP="00180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80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For dinner I have…”</w:t>
            </w:r>
          </w:p>
          <w:p w:rsidR="00AF1B5A" w:rsidRPr="00665F26" w:rsidRDefault="00180CC8" w:rsidP="00180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For supper I have…”</w:t>
            </w:r>
          </w:p>
        </w:tc>
        <w:tc>
          <w:tcPr>
            <w:tcW w:w="1138" w:type="dxa"/>
          </w:tcPr>
          <w:p w:rsidR="00576153" w:rsidRPr="00665F26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F1B5A" w:rsidRPr="00AF1B5A" w:rsidRDefault="00B5717B" w:rsidP="007E0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E0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 </w:t>
            </w:r>
          </w:p>
        </w:tc>
        <w:tc>
          <w:tcPr>
            <w:tcW w:w="1707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65F26" w:rsidRPr="00665F26" w:rsidRDefault="00665F2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есный, </w:t>
            </w:r>
            <w:proofErr w:type="spellStart"/>
            <w:proofErr w:type="gramStart"/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ная</w:t>
            </w:r>
            <w:proofErr w:type="spellEnd"/>
            <w:proofErr w:type="gramEnd"/>
          </w:p>
        </w:tc>
        <w:tc>
          <w:tcPr>
            <w:tcW w:w="2493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Pr="002D78E6" w:rsidRDefault="00F4709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айд 19</w:t>
            </w:r>
          </w:p>
        </w:tc>
      </w:tr>
      <w:tr w:rsidR="001D41BA" w:rsidRPr="008F7EF4" w:rsidTr="00CA1519">
        <w:trPr>
          <w:trHeight w:val="4021"/>
        </w:trPr>
        <w:tc>
          <w:tcPr>
            <w:tcW w:w="2277" w:type="dxa"/>
          </w:tcPr>
          <w:p w:rsidR="008F7EF4" w:rsidRPr="00325A00" w:rsidRDefault="008F7EF4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25A00" w:rsidRPr="00AF1B5A" w:rsidRDefault="0040667D" w:rsidP="00325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406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AF1B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25A00" w:rsidRPr="0032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</w:t>
            </w:r>
            <w:r w:rsidR="0032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слительных операций, установление различных логических связей</w:t>
            </w:r>
          </w:p>
        </w:tc>
        <w:tc>
          <w:tcPr>
            <w:tcW w:w="2702" w:type="dxa"/>
          </w:tcPr>
          <w:p w:rsidR="00576153" w:rsidRPr="00700DC0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F78B8" w:rsidRPr="00F446C4" w:rsidRDefault="00325A00" w:rsidP="00325A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ть навыки логического мышления при выполнении задания</w:t>
            </w:r>
          </w:p>
        </w:tc>
        <w:tc>
          <w:tcPr>
            <w:tcW w:w="2849" w:type="dxa"/>
          </w:tcPr>
          <w:p w:rsidR="008F7EF4" w:rsidRPr="00EF78B8" w:rsidRDefault="008F7EF4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80CC8" w:rsidRPr="00180CC8" w:rsidRDefault="00260F55" w:rsidP="00180C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: </w:t>
            </w:r>
            <w:r w:rsidR="00180CC8" w:rsidRPr="00180C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ow, find 5 words on the topic “Food”. </w:t>
            </w:r>
          </w:p>
          <w:p w:rsidR="008F7EF4" w:rsidRPr="008F7EF4" w:rsidRDefault="008F7EF4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F7EF4" w:rsidRPr="00665F26" w:rsidRDefault="008F7EF4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6" w:type="dxa"/>
          </w:tcPr>
          <w:p w:rsidR="00576153" w:rsidRPr="00180CC8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700DC0" w:rsidRPr="00700DC0" w:rsidRDefault="003B3EAC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на</w:t>
            </w:r>
            <w:r w:rsidR="00325A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одят слова в задании </w:t>
            </w:r>
          </w:p>
        </w:tc>
        <w:tc>
          <w:tcPr>
            <w:tcW w:w="1138" w:type="dxa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F78B8" w:rsidRDefault="002502A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E0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  <w:p w:rsidR="00EF78B8" w:rsidRDefault="00EF78B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78B8" w:rsidRDefault="00EF78B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78B8" w:rsidRDefault="00EF78B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78B8" w:rsidRDefault="00EF78B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78B8" w:rsidRPr="00260F55" w:rsidRDefault="00EF78B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07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65F26" w:rsidRPr="00665F26" w:rsidRDefault="00665F2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арная</w:t>
            </w:r>
          </w:p>
        </w:tc>
        <w:tc>
          <w:tcPr>
            <w:tcW w:w="2493" w:type="dxa"/>
            <w:gridSpan w:val="2"/>
          </w:tcPr>
          <w:p w:rsidR="00576153" w:rsidRDefault="00576153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аточный материал (упражнение)</w:t>
            </w:r>
          </w:p>
          <w:p w:rsidR="00F47096" w:rsidRDefault="00F4709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Pr="00F47096" w:rsidRDefault="00F4709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700DC0" w:rsidRPr="006C3633" w:rsidTr="00CA1519">
        <w:tblPrEx>
          <w:tblLook w:val="0000" w:firstRow="0" w:lastRow="0" w:firstColumn="0" w:lastColumn="0" w:noHBand="0" w:noVBand="0"/>
        </w:tblPrEx>
        <w:trPr>
          <w:trHeight w:val="2394"/>
        </w:trPr>
        <w:tc>
          <w:tcPr>
            <w:tcW w:w="2277" w:type="dxa"/>
          </w:tcPr>
          <w:p w:rsidR="006C3633" w:rsidRDefault="006C3633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4E3" w:rsidRDefault="0040667D" w:rsidP="00B571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406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4F54F7" w:rsidRPr="004F5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24E3" w:rsidRPr="00E324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обобщить и подготовить связное высказывание по теме</w:t>
            </w:r>
          </w:p>
          <w:p w:rsidR="004F54F7" w:rsidRPr="00E324E3" w:rsidRDefault="004F54F7" w:rsidP="00B5717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500F1" w:rsidRPr="002502A6" w:rsidRDefault="008500F1" w:rsidP="002502A6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CA1519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4E3" w:rsidRPr="00CA1519" w:rsidRDefault="0040667D" w:rsidP="00CA1519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  <w:r w:rsidR="00E324E3" w:rsidRPr="00CA1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1519" w:rsidRPr="00CA1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культминутка</w:t>
            </w:r>
          </w:p>
        </w:tc>
        <w:tc>
          <w:tcPr>
            <w:tcW w:w="2702" w:type="dxa"/>
          </w:tcPr>
          <w:p w:rsidR="006C3633" w:rsidRPr="00665F26" w:rsidRDefault="006C3633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0DC0" w:rsidRDefault="00E324E3" w:rsidP="00E3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4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витие умения осуществля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о</w:t>
            </w:r>
            <w:r w:rsidRPr="00E324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ое общение, соответствующее цели и ситуации урока</w:t>
            </w:r>
          </w:p>
          <w:p w:rsidR="00CA1519" w:rsidRDefault="00CA1519" w:rsidP="00E3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1519" w:rsidRDefault="00CA1519" w:rsidP="00E3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1519" w:rsidRDefault="00CA1519" w:rsidP="00CA15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4265" w:rsidRPr="00E324E3" w:rsidRDefault="00CA1519" w:rsidP="002502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ять усталость и напряжение </w:t>
            </w:r>
            <w:r w:rsid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учащих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роке</w:t>
            </w:r>
            <w:r w:rsid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54265"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м переключ</w:t>
            </w:r>
            <w:r w:rsid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я на другой вид деятельности</w:t>
            </w:r>
          </w:p>
        </w:tc>
        <w:tc>
          <w:tcPr>
            <w:tcW w:w="2849" w:type="dxa"/>
          </w:tcPr>
          <w:p w:rsidR="008A6988" w:rsidRDefault="008A6988" w:rsidP="004C752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324E3" w:rsidRPr="004F54F7" w:rsidRDefault="004F54F7" w:rsidP="00E324E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: </w:t>
            </w:r>
            <w:r w:rsidR="00E324E3" w:rsidRPr="00E324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sten very attentively our neighbor’s</w:t>
            </w:r>
            <w:r w:rsidR="007D08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pupils talk us about “M</w:t>
            </w:r>
            <w:r w:rsidR="00E324E3" w:rsidRPr="00E324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als</w:t>
            </w:r>
            <w:r w:rsidR="007D08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 Britain</w:t>
            </w:r>
            <w:r w:rsidR="00E324E3" w:rsidRPr="00E324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  <w:p w:rsidR="00700DC0" w:rsidRPr="00665F26" w:rsidRDefault="00700DC0" w:rsidP="004C752C">
            <w:pPr>
              <w:spacing w:after="20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CA1519" w:rsidRPr="00665F26" w:rsidRDefault="00CA1519" w:rsidP="004C752C">
            <w:pPr>
              <w:spacing w:after="20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8500F1" w:rsidRPr="00665F26" w:rsidRDefault="008500F1" w:rsidP="0025426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2502A6" w:rsidRPr="00665F26" w:rsidRDefault="002502A6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`s play (</w:t>
            </w: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ng)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`s play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`s play follow the leader</w:t>
            </w:r>
          </w:p>
          <w:p w:rsid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t`s go!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ouch your toes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ave your arms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p and skip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d now sit down!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ick your fingers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amp your feet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p and skip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d now sit down!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p your hands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d turn around</w:t>
            </w:r>
          </w:p>
          <w:p w:rsidR="00254265" w:rsidRPr="00254265" w:rsidRDefault="00254265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p and skip</w:t>
            </w:r>
          </w:p>
          <w:p w:rsidR="00254265" w:rsidRPr="00254265" w:rsidRDefault="00254265" w:rsidP="00254265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w</w:t>
            </w:r>
            <w:proofErr w:type="spellEnd"/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t</w:t>
            </w:r>
            <w:proofErr w:type="spellEnd"/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wn</w:t>
            </w:r>
            <w:proofErr w:type="spellEnd"/>
            <w:r w:rsidRP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</w:t>
            </w:r>
          </w:p>
          <w:p w:rsidR="00CA1519" w:rsidRPr="00CA1519" w:rsidRDefault="00CA1519" w:rsidP="004C752C">
            <w:pPr>
              <w:spacing w:after="20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36" w:type="dxa"/>
          </w:tcPr>
          <w:p w:rsidR="008A6988" w:rsidRPr="00665F26" w:rsidRDefault="008A6988" w:rsidP="004C752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0DC0" w:rsidRPr="00E324E3" w:rsidRDefault="00E324E3" w:rsidP="00E324E3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4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ывают про Британскую еду</w:t>
            </w:r>
          </w:p>
          <w:p w:rsidR="00700DC0" w:rsidRPr="00665F26" w:rsidRDefault="00700DC0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4265" w:rsidRPr="00665F26" w:rsidRDefault="00254265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4265" w:rsidRPr="00665F26" w:rsidRDefault="00254265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54265" w:rsidRPr="00665F26" w:rsidRDefault="00254265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4708" w:rsidRDefault="005E4708" w:rsidP="00254265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4265" w:rsidRPr="00254265" w:rsidRDefault="003B3EAC" w:rsidP="00254265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в</w:t>
            </w:r>
            <w:r w:rsidR="00254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полняют упражнения за учителем</w:t>
            </w:r>
          </w:p>
        </w:tc>
        <w:tc>
          <w:tcPr>
            <w:tcW w:w="1150" w:type="dxa"/>
            <w:gridSpan w:val="2"/>
          </w:tcPr>
          <w:p w:rsidR="008A6988" w:rsidRDefault="008A6988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0DC0" w:rsidRPr="006C3633" w:rsidRDefault="00072BDC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7E0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  <w:p w:rsidR="00700DC0" w:rsidRPr="006C3633" w:rsidRDefault="00700DC0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00DC0" w:rsidRDefault="00700DC0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500F1" w:rsidRDefault="008500F1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500F1" w:rsidRDefault="008500F1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500F1" w:rsidRDefault="008500F1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500F1" w:rsidRPr="008500F1" w:rsidRDefault="008500F1" w:rsidP="002502A6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7E02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709" w:type="dxa"/>
            <w:gridSpan w:val="2"/>
          </w:tcPr>
          <w:p w:rsidR="00700DC0" w:rsidRPr="006C3633" w:rsidRDefault="00700DC0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00DC0" w:rsidRDefault="00665F26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есный, </w:t>
            </w:r>
            <w:proofErr w:type="spellStart"/>
            <w:proofErr w:type="gramStart"/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-льная</w:t>
            </w:r>
            <w:proofErr w:type="spellEnd"/>
            <w:proofErr w:type="gramEnd"/>
          </w:p>
          <w:p w:rsidR="00665F26" w:rsidRDefault="00665F26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5F26" w:rsidRDefault="00665F26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5F26" w:rsidRDefault="00665F26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5F26" w:rsidRDefault="00665F26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5F26" w:rsidRPr="00665F26" w:rsidRDefault="00665F26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лядный, групповая</w:t>
            </w:r>
          </w:p>
          <w:p w:rsidR="00700DC0" w:rsidRPr="006C3633" w:rsidRDefault="00700DC0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700DC0" w:rsidRPr="006C3633" w:rsidRDefault="00700DC0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00DC0" w:rsidRDefault="002D78E6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, презентация</w:t>
            </w:r>
          </w:p>
          <w:p w:rsidR="00F47096" w:rsidRPr="00F47096" w:rsidRDefault="00F47096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-38</w:t>
            </w:r>
          </w:p>
          <w:p w:rsidR="00700DC0" w:rsidRPr="006C3633" w:rsidRDefault="00700DC0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A6988" w:rsidRPr="006C3633" w:rsidTr="00CA1519">
        <w:tblPrEx>
          <w:tblLook w:val="0000" w:firstRow="0" w:lastRow="0" w:firstColumn="0" w:lastColumn="0" w:noHBand="0" w:noVBand="0"/>
        </w:tblPrEx>
        <w:trPr>
          <w:trHeight w:val="932"/>
        </w:trPr>
        <w:tc>
          <w:tcPr>
            <w:tcW w:w="2277" w:type="dxa"/>
          </w:tcPr>
          <w:p w:rsidR="008A6988" w:rsidRDefault="008A6988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6988" w:rsidRDefault="0040667D" w:rsidP="00CA1519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406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CA15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A69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8500F1"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менение лексических едини</w:t>
            </w:r>
            <w:r w:rsid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 и речевых моделей по теме «</w:t>
            </w:r>
            <w:r w:rsid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="008500F1"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702" w:type="dxa"/>
          </w:tcPr>
          <w:p w:rsidR="008A6988" w:rsidRDefault="008A6988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6988" w:rsidRPr="00B048D3" w:rsidRDefault="008500F1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spellStart"/>
            <w:r w:rsidR="00E01B3B"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ершенствование</w:t>
            </w:r>
            <w:proofErr w:type="spellEnd"/>
            <w:r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ов говорения</w:t>
            </w:r>
          </w:p>
        </w:tc>
        <w:tc>
          <w:tcPr>
            <w:tcW w:w="2849" w:type="dxa"/>
          </w:tcPr>
          <w:p w:rsidR="00D9777C" w:rsidRPr="0040308D" w:rsidRDefault="00D9777C" w:rsidP="008500F1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500F1" w:rsidRDefault="008500F1" w:rsidP="008500F1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ok at the screen and 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swer</w:t>
            </w:r>
            <w:r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ome</w:t>
            </w:r>
            <w:r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estions</w:t>
            </w:r>
            <w:r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lease</w:t>
            </w:r>
            <w:r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ab/>
            </w:r>
          </w:p>
          <w:p w:rsidR="008500F1" w:rsidRPr="008500F1" w:rsidRDefault="008500F1" w:rsidP="008500F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 likes Liz?</w:t>
            </w:r>
          </w:p>
          <w:p w:rsidR="008500F1" w:rsidRPr="008500F1" w:rsidRDefault="008500F1" w:rsidP="008500F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 likes Jack?</w:t>
            </w:r>
          </w:p>
          <w:p w:rsidR="008500F1" w:rsidRDefault="008500F1" w:rsidP="008500F1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0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hat likes Jim?</w:t>
            </w:r>
          </w:p>
          <w:p w:rsidR="008500F1" w:rsidRPr="008500F1" w:rsidRDefault="008500F1" w:rsidP="008500F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6" w:type="dxa"/>
          </w:tcPr>
          <w:p w:rsidR="008A6988" w:rsidRDefault="008A6988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8500F1" w:rsidRDefault="00C71D62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о</w:t>
            </w:r>
            <w:r w:rsid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чают на вопрос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23A91" w:rsidRPr="00C71D62" w:rsidRDefault="00C71D62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s:</w:t>
            </w:r>
          </w:p>
          <w:p w:rsidR="00523A91" w:rsidRDefault="00523A91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3A91" w:rsidRDefault="00523A91" w:rsidP="00523A9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z</w:t>
            </w:r>
            <w:proofErr w:type="spellEnd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kes</w:t>
            </w:r>
            <w:proofErr w:type="spellEnd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”</w:t>
            </w:r>
          </w:p>
          <w:p w:rsidR="00523A91" w:rsidRDefault="00523A91" w:rsidP="00523A9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ack</w:t>
            </w:r>
            <w:proofErr w:type="spellEnd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kes</w:t>
            </w:r>
            <w:proofErr w:type="spellEnd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”</w:t>
            </w:r>
          </w:p>
          <w:p w:rsidR="00523A91" w:rsidRPr="00523A91" w:rsidRDefault="00523A91" w:rsidP="00523A9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spellStart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im</w:t>
            </w:r>
            <w:proofErr w:type="spellEnd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kes</w:t>
            </w:r>
            <w:proofErr w:type="spellEnd"/>
            <w:r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”</w:t>
            </w:r>
          </w:p>
        </w:tc>
        <w:tc>
          <w:tcPr>
            <w:tcW w:w="1150" w:type="dxa"/>
            <w:gridSpan w:val="2"/>
          </w:tcPr>
          <w:p w:rsidR="008A6988" w:rsidRDefault="008A698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2BDC" w:rsidRDefault="007E027C" w:rsidP="007E02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мин</w:t>
            </w:r>
          </w:p>
        </w:tc>
        <w:tc>
          <w:tcPr>
            <w:tcW w:w="1709" w:type="dxa"/>
            <w:gridSpan w:val="2"/>
          </w:tcPr>
          <w:p w:rsidR="008A6988" w:rsidRPr="006C3633" w:rsidRDefault="008A6988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79" w:type="dxa"/>
          </w:tcPr>
          <w:p w:rsidR="008A6988" w:rsidRDefault="008A6988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, презентация</w:t>
            </w:r>
          </w:p>
          <w:p w:rsidR="00F47096" w:rsidRDefault="00F4709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Pr="00F47096" w:rsidRDefault="00F4709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9-41</w:t>
            </w:r>
          </w:p>
        </w:tc>
      </w:tr>
      <w:tr w:rsidR="004E2D08" w:rsidRPr="00072BDC" w:rsidTr="00CA1519">
        <w:tblPrEx>
          <w:tblLook w:val="0000" w:firstRow="0" w:lastRow="0" w:firstColumn="0" w:lastColumn="0" w:noHBand="0" w:noVBand="0"/>
        </w:tblPrEx>
        <w:trPr>
          <w:trHeight w:val="1021"/>
        </w:trPr>
        <w:tc>
          <w:tcPr>
            <w:tcW w:w="2277" w:type="dxa"/>
          </w:tcPr>
          <w:p w:rsidR="004E2D08" w:rsidRDefault="004E2D08" w:rsidP="004C75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E2D08" w:rsidRPr="00523A91" w:rsidRDefault="0040667D" w:rsidP="00E01B3B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406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523A91"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1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письменно оформить и передать информацию</w:t>
            </w:r>
          </w:p>
        </w:tc>
        <w:tc>
          <w:tcPr>
            <w:tcW w:w="2702" w:type="dxa"/>
          </w:tcPr>
          <w:p w:rsidR="004E2D08" w:rsidRPr="00E01B3B" w:rsidRDefault="004E2D08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3A91" w:rsidRPr="00523A91" w:rsidRDefault="00E01B3B" w:rsidP="00523A91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</w:t>
            </w:r>
            <w:r w:rsidR="00523A91"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выков письма по теме «</w:t>
            </w:r>
            <w:r w:rsidR="00523A91" w:rsidRP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od</w:t>
            </w:r>
            <w:r w:rsidR="00523A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849" w:type="dxa"/>
          </w:tcPr>
          <w:p w:rsidR="004E2D08" w:rsidRPr="008A6988" w:rsidRDefault="004E2D08" w:rsidP="004C752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4265" w:rsidRDefault="00072BDC" w:rsidP="002542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E01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E01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o some exercises about food. </w:t>
            </w:r>
          </w:p>
          <w:p w:rsidR="00E01B3B" w:rsidRPr="00665F26" w:rsidRDefault="00E01B3B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</w:t>
            </w:r>
            <w:r w:rsidRPr="00E01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01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01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ight</w:t>
            </w: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ords</w:t>
            </w:r>
          </w:p>
          <w:p w:rsidR="00E01B3B" w:rsidRDefault="00E01B3B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01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 Wri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the words in the correct order</w:t>
            </w:r>
          </w:p>
          <w:p w:rsidR="00E01B3B" w:rsidRPr="00E01B3B" w:rsidRDefault="00E01B3B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 Insert the letters in the gaps</w:t>
            </w:r>
          </w:p>
          <w:p w:rsidR="00072BDC" w:rsidRPr="00E01B3B" w:rsidRDefault="00072BDC" w:rsidP="004C752C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6" w:type="dxa"/>
          </w:tcPr>
          <w:p w:rsidR="004E2D08" w:rsidRPr="00E01B3B" w:rsidRDefault="004E2D08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072BDC" w:rsidRPr="00E01B3B" w:rsidRDefault="00C71D62" w:rsidP="004C75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в</w:t>
            </w:r>
            <w:r w:rsidR="00E01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полняют упражнения в тетради</w:t>
            </w:r>
          </w:p>
        </w:tc>
        <w:tc>
          <w:tcPr>
            <w:tcW w:w="1150" w:type="dxa"/>
            <w:gridSpan w:val="2"/>
          </w:tcPr>
          <w:p w:rsidR="004E2D08" w:rsidRPr="00C71D62" w:rsidRDefault="004E2D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72BDC" w:rsidRPr="00072BDC" w:rsidRDefault="007E027C" w:rsidP="007E0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01B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709" w:type="dxa"/>
            <w:gridSpan w:val="2"/>
          </w:tcPr>
          <w:p w:rsidR="004E2D08" w:rsidRDefault="004E2D08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65F26" w:rsidRPr="00665F26" w:rsidRDefault="00665F2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</w:t>
            </w:r>
            <w:proofErr w:type="spellEnd"/>
            <w:r w:rsid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й</w:t>
            </w:r>
            <w:proofErr w:type="gramEnd"/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упповая</w:t>
            </w:r>
          </w:p>
        </w:tc>
        <w:tc>
          <w:tcPr>
            <w:tcW w:w="2479" w:type="dxa"/>
          </w:tcPr>
          <w:p w:rsidR="004E2D08" w:rsidRDefault="004E2D08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чая тетрадь, р</w:t>
            </w:r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даточный материал (упражнения)</w:t>
            </w:r>
          </w:p>
          <w:p w:rsidR="00F47096" w:rsidRDefault="00F4709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Pr="00F47096" w:rsidRDefault="00F4709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2-44</w:t>
            </w:r>
          </w:p>
        </w:tc>
      </w:tr>
      <w:tr w:rsidR="004E2D08" w:rsidRPr="002E359F" w:rsidTr="0082365D">
        <w:tblPrEx>
          <w:tblLook w:val="0000" w:firstRow="0" w:lastRow="0" w:firstColumn="0" w:lastColumn="0" w:noHBand="0" w:noVBand="0"/>
        </w:tblPrEx>
        <w:trPr>
          <w:trHeight w:val="1969"/>
        </w:trPr>
        <w:tc>
          <w:tcPr>
            <w:tcW w:w="2277" w:type="dxa"/>
          </w:tcPr>
          <w:p w:rsidR="004E2D08" w:rsidRPr="008D6589" w:rsidRDefault="004E2D08" w:rsidP="004C752C">
            <w:pPr>
              <w:spacing w:after="200"/>
              <w:ind w:left="15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D6589" w:rsidRPr="001E65B7" w:rsidRDefault="0040667D" w:rsidP="001E65B7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406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2502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E6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умения чтения с извлечением основной информации</w:t>
            </w:r>
          </w:p>
          <w:p w:rsidR="004E2D08" w:rsidRPr="008D6589" w:rsidRDefault="004E2D08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E2D08" w:rsidRDefault="004E2D08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Pr="0040667D" w:rsidRDefault="0040667D" w:rsidP="0040667D">
            <w:pPr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II. Заключительн</w:t>
            </w:r>
            <w:r w:rsidRPr="004066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ый этап </w:t>
            </w:r>
            <w:r w:rsidR="002E359F" w:rsidRPr="0040667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ка</w:t>
            </w:r>
          </w:p>
          <w:p w:rsidR="0040667D" w:rsidRPr="0040667D" w:rsidRDefault="0040667D" w:rsidP="002E35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2E359F" w:rsidRPr="0040667D" w:rsidRDefault="002E359F" w:rsidP="0040667D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2E359F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5E4708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667D" w:rsidRPr="002E359F" w:rsidRDefault="0040667D" w:rsidP="0040667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5E4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4708" w:rsidRPr="005E4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ъявление и объяснение домашнего задания</w:t>
            </w:r>
          </w:p>
        </w:tc>
        <w:tc>
          <w:tcPr>
            <w:tcW w:w="2702" w:type="dxa"/>
          </w:tcPr>
          <w:p w:rsidR="008D6589" w:rsidRDefault="008D6589" w:rsidP="004C752C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E2D08" w:rsidRPr="008D6589" w:rsidRDefault="001E65B7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прочитать текст и выбрать главную информацию</w:t>
            </w:r>
          </w:p>
          <w:p w:rsidR="004E2D08" w:rsidRPr="008D6589" w:rsidRDefault="004E2D08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E2D08" w:rsidRPr="0040667D" w:rsidRDefault="004E2D08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Pr="0040667D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ить у учащихся усвоение материала </w:t>
            </w: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Pr="0040667D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P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ять трудности выполнения домашнего задания</w:t>
            </w:r>
          </w:p>
        </w:tc>
        <w:tc>
          <w:tcPr>
            <w:tcW w:w="2849" w:type="dxa"/>
          </w:tcPr>
          <w:p w:rsidR="008D6589" w:rsidRPr="001E65B7" w:rsidRDefault="008D6589" w:rsidP="004C75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D6589" w:rsidRPr="001E65B7" w:rsidRDefault="008D6589" w:rsidP="004C75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E2D08" w:rsidRPr="00665F26" w:rsidRDefault="001E65B7" w:rsidP="001E65B7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E65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: Read the statements on the screen and say true or false.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 All foods are good for you.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 Vitamins and minerals help you to keep healthy.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. Fruit and vegetables are full of sugar and fat.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. Sweets, chips and coke keep you healthy.</w:t>
            </w:r>
          </w:p>
          <w:p w:rsidR="002E359F" w:rsidRPr="00665F26" w:rsidRDefault="002E359F" w:rsidP="002E359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. You should eat a variety of foods to stay healthy and grow big and strong.</w:t>
            </w:r>
          </w:p>
          <w:p w:rsidR="002E359F" w:rsidRPr="00665F26" w:rsidRDefault="002E359F" w:rsidP="002E359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E4708" w:rsidRPr="00665F26" w:rsidRDefault="005E4708" w:rsidP="002E359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2E359F" w:rsidRDefault="002E359F" w:rsidP="002E359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: </w:t>
            </w: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w, answer some questions and then test yourself.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. What food is the most popular in Great Britain? 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. How many times a day </w:t>
            </w:r>
            <w:proofErr w:type="gramStart"/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</w:t>
            </w:r>
            <w:proofErr w:type="gramEnd"/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British people eat? 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. What are the mealtimes called? 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4. What do British people eat for breakfast? 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. What is the most common lunch in Britain? 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6. What is the most popular drink? </w:t>
            </w:r>
          </w:p>
          <w:p w:rsidR="002E359F" w:rsidRPr="002E359F" w:rsidRDefault="002E359F" w:rsidP="002E359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7. What’s British children’s favourite food? </w:t>
            </w:r>
          </w:p>
          <w:p w:rsidR="002E359F" w:rsidRPr="00665F26" w:rsidRDefault="002E359F" w:rsidP="002E359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 What is the traditional Christmas food?</w:t>
            </w:r>
          </w:p>
          <w:p w:rsidR="005E4708" w:rsidRPr="00665F26" w:rsidRDefault="005E4708" w:rsidP="002E359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E4708" w:rsidRPr="00665F26" w:rsidRDefault="005E4708" w:rsidP="002E359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E4708" w:rsidRPr="00665F26" w:rsidRDefault="005E4708" w:rsidP="002E359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E4708" w:rsidRPr="005E4708" w:rsidRDefault="005E4708" w:rsidP="002E359F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: H</w:t>
            </w:r>
            <w:r w:rsidRPr="005E4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me task for the next lesson will be solving a crossword puzzl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</w:p>
          <w:p w:rsidR="004E2D08" w:rsidRPr="001E65B7" w:rsidRDefault="004E2D08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36" w:type="dxa"/>
          </w:tcPr>
          <w:p w:rsidR="004E2D08" w:rsidRPr="001E65B7" w:rsidRDefault="004E2D08" w:rsidP="004C752C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E2D08" w:rsidRDefault="00C71D62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ч</w:t>
            </w:r>
            <w:r w:rsidR="002E359F"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ают</w:t>
            </w:r>
            <w:r w:rsidR="002E359F"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359F"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ения</w:t>
            </w:r>
            <w:r w:rsidR="002E359F"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359F"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2E359F"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359F"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</w:t>
            </w:r>
            <w:r w:rsidR="002E359F"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359F"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о</w:t>
            </w:r>
            <w:r w:rsidR="002E359F"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E359F"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  <w:r w:rsidR="002E359F"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E359F" w:rsidRP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рно</w:t>
            </w:r>
            <w:r w:rsidR="002E359F"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C71D62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о</w:t>
            </w:r>
            <w:r w:rsid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чают на </w:t>
            </w:r>
            <w:r w:rsidR="005E4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,</w:t>
            </w:r>
            <w:r w:rsidR="002E35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ряя себя, что усвоили за урок </w:t>
            </w: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Pr="002E359F" w:rsidRDefault="00C71D62" w:rsidP="00E01B3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с</w:t>
            </w:r>
            <w:r w:rsidR="005E4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шают объяснения домашнего задания и записывают его</w:t>
            </w:r>
          </w:p>
        </w:tc>
        <w:tc>
          <w:tcPr>
            <w:tcW w:w="1150" w:type="dxa"/>
            <w:gridSpan w:val="2"/>
          </w:tcPr>
          <w:p w:rsidR="004E2D08" w:rsidRPr="002E359F" w:rsidRDefault="004E2D08" w:rsidP="004C75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D6589" w:rsidRPr="002E359F" w:rsidRDefault="002E359F" w:rsidP="007E02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93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  <w:p w:rsidR="004E2D08" w:rsidRPr="002E359F" w:rsidRDefault="004E2D08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E2D08" w:rsidRPr="002E359F" w:rsidRDefault="004E2D08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E2D08" w:rsidRDefault="004E2D08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35B59" w:rsidRDefault="00935B59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E359F" w:rsidRDefault="002E359F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3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Default="005E4708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E4708" w:rsidRPr="002E359F" w:rsidRDefault="005E4708" w:rsidP="005E47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3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1709" w:type="dxa"/>
            <w:gridSpan w:val="2"/>
          </w:tcPr>
          <w:p w:rsidR="004E2D08" w:rsidRPr="002E359F" w:rsidRDefault="004E2D08" w:rsidP="004C75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4E2D08" w:rsidRPr="002D78E6" w:rsidRDefault="002D78E6" w:rsidP="002D7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есный, </w:t>
            </w:r>
            <w:proofErr w:type="spellStart"/>
            <w:proofErr w:type="gramStart"/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ивидуа-льная</w:t>
            </w:r>
            <w:proofErr w:type="spellEnd"/>
            <w:proofErr w:type="gramEnd"/>
          </w:p>
          <w:p w:rsidR="004E2D08" w:rsidRPr="0004614F" w:rsidRDefault="004E2D08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2D08" w:rsidRPr="0004614F" w:rsidRDefault="004E2D08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2D08" w:rsidRDefault="004E2D08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</w:t>
            </w:r>
            <w:proofErr w:type="spellEnd"/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ий</w:t>
            </w:r>
            <w:proofErr w:type="gramEnd"/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упповой</w:t>
            </w: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P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, групповой</w:t>
            </w:r>
          </w:p>
        </w:tc>
        <w:tc>
          <w:tcPr>
            <w:tcW w:w="2479" w:type="dxa"/>
          </w:tcPr>
          <w:p w:rsidR="004E2D08" w:rsidRPr="0082365D" w:rsidRDefault="004E2D08" w:rsidP="004C752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E2D08" w:rsidRDefault="002D78E6" w:rsidP="002D7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ьютер, презентация</w:t>
            </w:r>
          </w:p>
          <w:p w:rsidR="00F47096" w:rsidRDefault="00F47096" w:rsidP="002D7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Pr="00F47096" w:rsidRDefault="00F47096" w:rsidP="002D78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</w:p>
          <w:p w:rsidR="004E2D08" w:rsidRPr="00F47096" w:rsidRDefault="004E2D08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2D08" w:rsidRPr="00F47096" w:rsidRDefault="004E2D08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E2D08" w:rsidRDefault="004E2D08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D78E6" w:rsidRDefault="002D78E6" w:rsidP="00F47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тетрадь</w:t>
            </w:r>
          </w:p>
          <w:p w:rsidR="00F47096" w:rsidRDefault="00F4709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Pr="00F47096" w:rsidRDefault="00F47096" w:rsidP="004C75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,47</w:t>
            </w: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Default="00F47096" w:rsidP="00F47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Default="00F47096" w:rsidP="00F47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Default="002D78E6" w:rsidP="00F47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ик</w:t>
            </w:r>
            <w:r w:rsidR="00F470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82365D" w:rsidRDefault="0082365D" w:rsidP="00F470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47096" w:rsidRPr="00F47096" w:rsidRDefault="00F47096" w:rsidP="00F47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470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8</w:t>
            </w: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Default="002D78E6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D78E6" w:rsidRPr="002D78E6" w:rsidRDefault="002D78E6" w:rsidP="002D78E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C752C" w:rsidRPr="00530F7D" w:rsidTr="00CA1519">
        <w:tblPrEx>
          <w:tblLook w:val="0000" w:firstRow="0" w:lastRow="0" w:firstColumn="0" w:lastColumn="0" w:noHBand="0" w:noVBand="0"/>
        </w:tblPrEx>
        <w:trPr>
          <w:trHeight w:val="3210"/>
        </w:trPr>
        <w:tc>
          <w:tcPr>
            <w:tcW w:w="2277" w:type="dxa"/>
          </w:tcPr>
          <w:p w:rsidR="0040667D" w:rsidRDefault="0040667D" w:rsidP="0040667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0667D" w:rsidRPr="0040667D" w:rsidRDefault="0040667D" w:rsidP="004066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r w:rsidRPr="00406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урока</w:t>
            </w:r>
          </w:p>
          <w:p w:rsidR="004C752C" w:rsidRPr="002E359F" w:rsidRDefault="004C752C" w:rsidP="004C7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4C752C" w:rsidRPr="002E359F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2" w:type="dxa"/>
          </w:tcPr>
          <w:p w:rsidR="004C752C" w:rsidRDefault="004C752C" w:rsidP="0040667D">
            <w:pPr>
              <w:spacing w:after="20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0667D" w:rsidRPr="0040667D" w:rsidRDefault="0040667D" w:rsidP="0040667D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66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мотивации изучения иностранного языка посредством показа учащимся успешности в его овладении</w:t>
            </w:r>
          </w:p>
          <w:p w:rsidR="004C752C" w:rsidRPr="004066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:rsidR="004C752C" w:rsidRPr="004066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752C" w:rsidRPr="00530F7D" w:rsidRDefault="00530F7D" w:rsidP="0053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:</w:t>
            </w:r>
            <w:r w:rsidRPr="00665F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ear pupils! You work hard today: You spoke English, wrote, read and differen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ercises</w:t>
            </w:r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and you have good results!</w:t>
            </w:r>
          </w:p>
        </w:tc>
        <w:tc>
          <w:tcPr>
            <w:tcW w:w="3136" w:type="dxa"/>
          </w:tcPr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C752C" w:rsidRPr="00530F7D" w:rsidRDefault="00C71D62" w:rsidP="001D41BA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 с</w:t>
            </w:r>
            <w:r w:rsid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шают подведение итогов урока</w:t>
            </w:r>
          </w:p>
        </w:tc>
        <w:tc>
          <w:tcPr>
            <w:tcW w:w="1150" w:type="dxa"/>
            <w:gridSpan w:val="2"/>
          </w:tcPr>
          <w:p w:rsidR="004C752C" w:rsidRPr="007E027C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C752C" w:rsidRPr="00530F7D" w:rsidRDefault="00530F7D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35B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ин</w:t>
            </w:r>
          </w:p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9" w:type="dxa"/>
            <w:gridSpan w:val="2"/>
          </w:tcPr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C752C" w:rsidRPr="002D78E6" w:rsidRDefault="002D78E6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D78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, групповой</w:t>
            </w:r>
          </w:p>
          <w:p w:rsidR="004C752C" w:rsidRPr="002D78E6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479" w:type="dxa"/>
          </w:tcPr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4C752C" w:rsidRPr="00530F7D" w:rsidRDefault="004C752C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1D41BA" w:rsidRPr="00530F7D" w:rsidTr="00CA1519">
        <w:tblPrEx>
          <w:tblLook w:val="0000" w:firstRow="0" w:lastRow="0" w:firstColumn="0" w:lastColumn="0" w:noHBand="0" w:noVBand="0"/>
        </w:tblPrEx>
        <w:trPr>
          <w:trHeight w:val="2495"/>
        </w:trPr>
        <w:tc>
          <w:tcPr>
            <w:tcW w:w="2277" w:type="dxa"/>
          </w:tcPr>
          <w:p w:rsidR="001D41BA" w:rsidRPr="00530F7D" w:rsidRDefault="001D41BA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D41BA" w:rsidRPr="00530F7D" w:rsidRDefault="00530F7D" w:rsidP="00E324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Оценка</w:t>
            </w:r>
            <w:proofErr w:type="spellEnd"/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деятельности</w:t>
            </w:r>
            <w:proofErr w:type="spellEnd"/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учащихся</w:t>
            </w:r>
            <w:proofErr w:type="spellEnd"/>
          </w:p>
        </w:tc>
        <w:tc>
          <w:tcPr>
            <w:tcW w:w="2702" w:type="dxa"/>
          </w:tcPr>
          <w:p w:rsidR="001D41BA" w:rsidRPr="00530F7D" w:rsidRDefault="001D41BA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D41BA" w:rsidRPr="00530F7D" w:rsidRDefault="00530F7D" w:rsidP="00C27500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и оценка умений у учащихся</w:t>
            </w:r>
          </w:p>
        </w:tc>
        <w:tc>
          <w:tcPr>
            <w:tcW w:w="2849" w:type="dxa"/>
          </w:tcPr>
          <w:p w:rsidR="001D41BA" w:rsidRPr="00530F7D" w:rsidRDefault="001D41BA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30F7D" w:rsidRPr="00665F26" w:rsidRDefault="00530F7D" w:rsidP="0053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T: </w:t>
            </w:r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ur marks for the lesson are …</w:t>
            </w:r>
          </w:p>
          <w:p w:rsidR="00530F7D" w:rsidRPr="00665F26" w:rsidRDefault="00530F7D" w:rsidP="0053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530F7D" w:rsidRPr="00665F26" w:rsidRDefault="00530F7D" w:rsidP="0053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1D41BA" w:rsidRPr="00530F7D" w:rsidRDefault="00530F7D" w:rsidP="00530F7D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 lesson is over. Goodbye!</w:t>
            </w:r>
          </w:p>
        </w:tc>
        <w:tc>
          <w:tcPr>
            <w:tcW w:w="3136" w:type="dxa"/>
          </w:tcPr>
          <w:p w:rsidR="001D41BA" w:rsidRPr="00530F7D" w:rsidRDefault="001D41BA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1D41BA" w:rsidRPr="00530F7D" w:rsidRDefault="00530F7D" w:rsidP="00E324E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0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ляют оценки</w:t>
            </w:r>
          </w:p>
        </w:tc>
        <w:tc>
          <w:tcPr>
            <w:tcW w:w="1150" w:type="dxa"/>
            <w:gridSpan w:val="2"/>
          </w:tcPr>
          <w:p w:rsidR="001D41BA" w:rsidRPr="00530F7D" w:rsidRDefault="001D41BA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C27500" w:rsidRPr="00530F7D" w:rsidRDefault="00265ECB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мин</w:t>
            </w:r>
          </w:p>
        </w:tc>
        <w:tc>
          <w:tcPr>
            <w:tcW w:w="1709" w:type="dxa"/>
            <w:gridSpan w:val="2"/>
          </w:tcPr>
          <w:p w:rsidR="001D41BA" w:rsidRDefault="001D41BA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D78E6" w:rsidRPr="002D78E6" w:rsidRDefault="002D78E6" w:rsidP="004C752C">
            <w:pPr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есный, групповой</w:t>
            </w:r>
          </w:p>
        </w:tc>
        <w:tc>
          <w:tcPr>
            <w:tcW w:w="2479" w:type="dxa"/>
          </w:tcPr>
          <w:p w:rsidR="001D41BA" w:rsidRPr="00530F7D" w:rsidRDefault="001D41BA" w:rsidP="004C752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576153" w:rsidRPr="00530F7D" w:rsidRDefault="00576153" w:rsidP="005A17E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66A83" w:rsidRPr="0023442C" w:rsidRDefault="00866A83" w:rsidP="00866A8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6A83" w:rsidRPr="0023442C" w:rsidSect="0040308D">
      <w:pgSz w:w="16838" w:h="11906" w:orient="landscape"/>
      <w:pgMar w:top="1135" w:right="1387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4B" w:rsidRDefault="00D63B4B" w:rsidP="008A6988">
      <w:pPr>
        <w:spacing w:after="0" w:line="240" w:lineRule="auto"/>
      </w:pPr>
      <w:r>
        <w:separator/>
      </w:r>
    </w:p>
  </w:endnote>
  <w:endnote w:type="continuationSeparator" w:id="0">
    <w:p w:rsidR="00D63B4B" w:rsidRDefault="00D63B4B" w:rsidP="008A6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4B" w:rsidRDefault="00D63B4B" w:rsidP="008A6988">
      <w:pPr>
        <w:spacing w:after="0" w:line="240" w:lineRule="auto"/>
      </w:pPr>
      <w:r>
        <w:separator/>
      </w:r>
    </w:p>
  </w:footnote>
  <w:footnote w:type="continuationSeparator" w:id="0">
    <w:p w:rsidR="00D63B4B" w:rsidRDefault="00D63B4B" w:rsidP="008A6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BA"/>
    <w:multiLevelType w:val="hybridMultilevel"/>
    <w:tmpl w:val="88A0E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053F1"/>
    <w:multiLevelType w:val="hybridMultilevel"/>
    <w:tmpl w:val="8EF49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86DD0"/>
    <w:multiLevelType w:val="hybridMultilevel"/>
    <w:tmpl w:val="3C40E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0620"/>
    <w:multiLevelType w:val="hybridMultilevel"/>
    <w:tmpl w:val="78D2B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1762"/>
    <w:multiLevelType w:val="hybridMultilevel"/>
    <w:tmpl w:val="04A8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C7C07"/>
    <w:multiLevelType w:val="hybridMultilevel"/>
    <w:tmpl w:val="2D1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F2ACB"/>
    <w:multiLevelType w:val="hybridMultilevel"/>
    <w:tmpl w:val="D8E0B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3D59"/>
    <w:multiLevelType w:val="hybridMultilevel"/>
    <w:tmpl w:val="3834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4130"/>
    <w:multiLevelType w:val="hybridMultilevel"/>
    <w:tmpl w:val="E73A4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41663"/>
    <w:multiLevelType w:val="hybridMultilevel"/>
    <w:tmpl w:val="16CC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C3C80"/>
    <w:multiLevelType w:val="hybridMultilevel"/>
    <w:tmpl w:val="9576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318B"/>
    <w:multiLevelType w:val="hybridMultilevel"/>
    <w:tmpl w:val="4B54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A5F35"/>
    <w:multiLevelType w:val="hybridMultilevel"/>
    <w:tmpl w:val="223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172F2"/>
    <w:multiLevelType w:val="hybridMultilevel"/>
    <w:tmpl w:val="3E444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F695C"/>
    <w:multiLevelType w:val="hybridMultilevel"/>
    <w:tmpl w:val="8A1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17595"/>
    <w:multiLevelType w:val="hybridMultilevel"/>
    <w:tmpl w:val="B5AADE24"/>
    <w:lvl w:ilvl="0" w:tplc="34A2ABD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23E8F"/>
    <w:multiLevelType w:val="hybridMultilevel"/>
    <w:tmpl w:val="A184C534"/>
    <w:lvl w:ilvl="0" w:tplc="E93EA0A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E5620"/>
    <w:multiLevelType w:val="hybridMultilevel"/>
    <w:tmpl w:val="44A4D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F4115"/>
    <w:multiLevelType w:val="hybridMultilevel"/>
    <w:tmpl w:val="DE3E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45DFC"/>
    <w:multiLevelType w:val="hybridMultilevel"/>
    <w:tmpl w:val="9EB054A0"/>
    <w:lvl w:ilvl="0" w:tplc="1722B8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31FAC"/>
    <w:multiLevelType w:val="hybridMultilevel"/>
    <w:tmpl w:val="EB106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20914"/>
    <w:multiLevelType w:val="hybridMultilevel"/>
    <w:tmpl w:val="6BAE8E38"/>
    <w:lvl w:ilvl="0" w:tplc="0C2EA5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266002"/>
    <w:multiLevelType w:val="hybridMultilevel"/>
    <w:tmpl w:val="4366F478"/>
    <w:lvl w:ilvl="0" w:tplc="26480B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977F4"/>
    <w:multiLevelType w:val="hybridMultilevel"/>
    <w:tmpl w:val="D11A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73D59"/>
    <w:multiLevelType w:val="hybridMultilevel"/>
    <w:tmpl w:val="89C01814"/>
    <w:lvl w:ilvl="0" w:tplc="236AE5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5570A"/>
    <w:multiLevelType w:val="hybridMultilevel"/>
    <w:tmpl w:val="E29AE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9"/>
  </w:num>
  <w:num w:numId="7">
    <w:abstractNumId w:val="7"/>
  </w:num>
  <w:num w:numId="8">
    <w:abstractNumId w:val="23"/>
  </w:num>
  <w:num w:numId="9">
    <w:abstractNumId w:val="17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22"/>
  </w:num>
  <w:num w:numId="15">
    <w:abstractNumId w:val="13"/>
  </w:num>
  <w:num w:numId="16">
    <w:abstractNumId w:val="25"/>
  </w:num>
  <w:num w:numId="17">
    <w:abstractNumId w:val="18"/>
  </w:num>
  <w:num w:numId="18">
    <w:abstractNumId w:val="14"/>
  </w:num>
  <w:num w:numId="19">
    <w:abstractNumId w:val="15"/>
  </w:num>
  <w:num w:numId="20">
    <w:abstractNumId w:val="11"/>
  </w:num>
  <w:num w:numId="21">
    <w:abstractNumId w:val="20"/>
  </w:num>
  <w:num w:numId="22">
    <w:abstractNumId w:val="24"/>
  </w:num>
  <w:num w:numId="23">
    <w:abstractNumId w:val="8"/>
  </w:num>
  <w:num w:numId="24">
    <w:abstractNumId w:val="4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65"/>
    <w:rsid w:val="00016CF6"/>
    <w:rsid w:val="00026D0C"/>
    <w:rsid w:val="0004614F"/>
    <w:rsid w:val="00051BE8"/>
    <w:rsid w:val="0006201E"/>
    <w:rsid w:val="00072BDC"/>
    <w:rsid w:val="000D3175"/>
    <w:rsid w:val="000F6AAE"/>
    <w:rsid w:val="001135D0"/>
    <w:rsid w:val="00120224"/>
    <w:rsid w:val="0012326A"/>
    <w:rsid w:val="00146131"/>
    <w:rsid w:val="00161A77"/>
    <w:rsid w:val="00180CC8"/>
    <w:rsid w:val="0018177B"/>
    <w:rsid w:val="001D41BA"/>
    <w:rsid w:val="001E65B7"/>
    <w:rsid w:val="002136A0"/>
    <w:rsid w:val="0023442C"/>
    <w:rsid w:val="002502A6"/>
    <w:rsid w:val="00253D8B"/>
    <w:rsid w:val="00254265"/>
    <w:rsid w:val="00260F55"/>
    <w:rsid w:val="00265ECB"/>
    <w:rsid w:val="00286112"/>
    <w:rsid w:val="002A24C3"/>
    <w:rsid w:val="002A2BBE"/>
    <w:rsid w:val="002A535C"/>
    <w:rsid w:val="002B171F"/>
    <w:rsid w:val="002D78E6"/>
    <w:rsid w:val="002E12C9"/>
    <w:rsid w:val="002E359F"/>
    <w:rsid w:val="00325A00"/>
    <w:rsid w:val="0035089C"/>
    <w:rsid w:val="003512BC"/>
    <w:rsid w:val="00372913"/>
    <w:rsid w:val="00376138"/>
    <w:rsid w:val="003B3EAC"/>
    <w:rsid w:val="003D79B9"/>
    <w:rsid w:val="0040308D"/>
    <w:rsid w:val="0040667D"/>
    <w:rsid w:val="00417CF1"/>
    <w:rsid w:val="00443178"/>
    <w:rsid w:val="00443D51"/>
    <w:rsid w:val="00451EB7"/>
    <w:rsid w:val="004B68F6"/>
    <w:rsid w:val="004C752C"/>
    <w:rsid w:val="004D06A0"/>
    <w:rsid w:val="004E2D08"/>
    <w:rsid w:val="004F11B9"/>
    <w:rsid w:val="004F54F7"/>
    <w:rsid w:val="00523A91"/>
    <w:rsid w:val="0052727D"/>
    <w:rsid w:val="005308B4"/>
    <w:rsid w:val="00530F7D"/>
    <w:rsid w:val="00553810"/>
    <w:rsid w:val="00576153"/>
    <w:rsid w:val="00584D9E"/>
    <w:rsid w:val="00590614"/>
    <w:rsid w:val="00591629"/>
    <w:rsid w:val="005917B4"/>
    <w:rsid w:val="0059371B"/>
    <w:rsid w:val="005A17E5"/>
    <w:rsid w:val="005A4CD0"/>
    <w:rsid w:val="005C6C2E"/>
    <w:rsid w:val="005D1E36"/>
    <w:rsid w:val="005E4708"/>
    <w:rsid w:val="00607663"/>
    <w:rsid w:val="006305A0"/>
    <w:rsid w:val="00642FF2"/>
    <w:rsid w:val="006612B7"/>
    <w:rsid w:val="00665F26"/>
    <w:rsid w:val="006704F9"/>
    <w:rsid w:val="0067393E"/>
    <w:rsid w:val="006800C9"/>
    <w:rsid w:val="006942D5"/>
    <w:rsid w:val="006C3633"/>
    <w:rsid w:val="006D69D3"/>
    <w:rsid w:val="00700DC0"/>
    <w:rsid w:val="0075273F"/>
    <w:rsid w:val="00752AD3"/>
    <w:rsid w:val="00773C39"/>
    <w:rsid w:val="007B07BA"/>
    <w:rsid w:val="007B339D"/>
    <w:rsid w:val="007C62FE"/>
    <w:rsid w:val="007D083C"/>
    <w:rsid w:val="007E027C"/>
    <w:rsid w:val="007F14E9"/>
    <w:rsid w:val="007F57C2"/>
    <w:rsid w:val="00821604"/>
    <w:rsid w:val="0082365D"/>
    <w:rsid w:val="008500F1"/>
    <w:rsid w:val="00866A83"/>
    <w:rsid w:val="00896CF1"/>
    <w:rsid w:val="008A6988"/>
    <w:rsid w:val="008D6589"/>
    <w:rsid w:val="008D68B1"/>
    <w:rsid w:val="008F7EF4"/>
    <w:rsid w:val="009247E4"/>
    <w:rsid w:val="00935B59"/>
    <w:rsid w:val="00937D7D"/>
    <w:rsid w:val="00957E41"/>
    <w:rsid w:val="0098375C"/>
    <w:rsid w:val="009E6AA8"/>
    <w:rsid w:val="00A030BD"/>
    <w:rsid w:val="00A2278C"/>
    <w:rsid w:val="00A425FC"/>
    <w:rsid w:val="00A664C9"/>
    <w:rsid w:val="00A8205E"/>
    <w:rsid w:val="00AA7603"/>
    <w:rsid w:val="00AE5CD8"/>
    <w:rsid w:val="00AF1B5A"/>
    <w:rsid w:val="00B048D3"/>
    <w:rsid w:val="00B25A37"/>
    <w:rsid w:val="00B266BE"/>
    <w:rsid w:val="00B53D84"/>
    <w:rsid w:val="00B5717B"/>
    <w:rsid w:val="00B81712"/>
    <w:rsid w:val="00B93ADD"/>
    <w:rsid w:val="00B94C0C"/>
    <w:rsid w:val="00BA6F41"/>
    <w:rsid w:val="00BD6D98"/>
    <w:rsid w:val="00BF15B0"/>
    <w:rsid w:val="00C27500"/>
    <w:rsid w:val="00C37E6D"/>
    <w:rsid w:val="00C67C45"/>
    <w:rsid w:val="00C71D62"/>
    <w:rsid w:val="00C8468D"/>
    <w:rsid w:val="00C92E6F"/>
    <w:rsid w:val="00CA14DA"/>
    <w:rsid w:val="00CA1519"/>
    <w:rsid w:val="00CB27FB"/>
    <w:rsid w:val="00CC5787"/>
    <w:rsid w:val="00CE6965"/>
    <w:rsid w:val="00D26031"/>
    <w:rsid w:val="00D632A0"/>
    <w:rsid w:val="00D63B4B"/>
    <w:rsid w:val="00D9777C"/>
    <w:rsid w:val="00DA4BE6"/>
    <w:rsid w:val="00DC252C"/>
    <w:rsid w:val="00DD5C31"/>
    <w:rsid w:val="00E01B3B"/>
    <w:rsid w:val="00E15012"/>
    <w:rsid w:val="00E324E3"/>
    <w:rsid w:val="00E8074E"/>
    <w:rsid w:val="00E8450F"/>
    <w:rsid w:val="00E954EF"/>
    <w:rsid w:val="00EB579D"/>
    <w:rsid w:val="00ED4A4E"/>
    <w:rsid w:val="00ED6160"/>
    <w:rsid w:val="00EF05C1"/>
    <w:rsid w:val="00EF78B8"/>
    <w:rsid w:val="00F43FA2"/>
    <w:rsid w:val="00F446C4"/>
    <w:rsid w:val="00F47096"/>
    <w:rsid w:val="00F57ACE"/>
    <w:rsid w:val="00F77075"/>
    <w:rsid w:val="00F9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DA"/>
    <w:pPr>
      <w:ind w:left="720"/>
      <w:contextualSpacing/>
    </w:pPr>
  </w:style>
  <w:style w:type="table" w:styleId="a4">
    <w:name w:val="Table Grid"/>
    <w:basedOn w:val="a1"/>
    <w:uiPriority w:val="59"/>
    <w:rsid w:val="00576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988"/>
  </w:style>
  <w:style w:type="paragraph" w:styleId="a7">
    <w:name w:val="footer"/>
    <w:basedOn w:val="a"/>
    <w:link w:val="a8"/>
    <w:uiPriority w:val="99"/>
    <w:unhideWhenUsed/>
    <w:rsid w:val="008A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988"/>
  </w:style>
  <w:style w:type="paragraph" w:styleId="a9">
    <w:name w:val="No Spacing"/>
    <w:uiPriority w:val="1"/>
    <w:qFormat/>
    <w:rsid w:val="000D31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4DA"/>
    <w:pPr>
      <w:ind w:left="720"/>
      <w:contextualSpacing/>
    </w:pPr>
  </w:style>
  <w:style w:type="table" w:styleId="a4">
    <w:name w:val="Table Grid"/>
    <w:basedOn w:val="a1"/>
    <w:uiPriority w:val="59"/>
    <w:rsid w:val="00576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A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988"/>
  </w:style>
  <w:style w:type="paragraph" w:styleId="a7">
    <w:name w:val="footer"/>
    <w:basedOn w:val="a"/>
    <w:link w:val="a8"/>
    <w:uiPriority w:val="99"/>
    <w:unhideWhenUsed/>
    <w:rsid w:val="008A6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988"/>
  </w:style>
  <w:style w:type="paragraph" w:styleId="a9">
    <w:name w:val="No Spacing"/>
    <w:uiPriority w:val="1"/>
    <w:qFormat/>
    <w:rsid w:val="000D31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9F25-7017-427A-81AC-1F83E427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2-21T17:58:00Z</dcterms:created>
  <dcterms:modified xsi:type="dcterms:W3CDTF">2017-12-21T17:58:00Z</dcterms:modified>
</cp:coreProperties>
</file>